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C8B" w14:textId="77777777" w:rsidR="00B4142E" w:rsidRDefault="00081B4A">
      <w:pPr>
        <w:spacing w:after="88" w:line="259" w:lineRule="auto"/>
        <w:ind w:left="1080" w:right="0" w:firstLine="0"/>
        <w:jc w:val="left"/>
      </w:pPr>
      <w:r>
        <w:t xml:space="preserve"> </w:t>
      </w:r>
    </w:p>
    <w:p w14:paraId="4D733B59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58B8B0C7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4062AE44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24C436BB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1674571D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083EA956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66F30BC0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1516B7D8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23978CF2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0806F197" w14:textId="77777777" w:rsidR="00B4142E" w:rsidRDefault="00081B4A">
      <w:pPr>
        <w:spacing w:after="21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0D6EE0E3" w14:textId="07F16F98" w:rsidR="00B4142E" w:rsidRDefault="00081B4A">
      <w:pPr>
        <w:spacing w:after="0" w:line="259" w:lineRule="auto"/>
        <w:ind w:left="2247" w:right="0" w:firstLine="0"/>
        <w:jc w:val="left"/>
      </w:pPr>
      <w:r>
        <w:rPr>
          <w:b/>
          <w:sz w:val="56"/>
        </w:rPr>
        <w:t>SI3PSI</w:t>
      </w:r>
      <w:r>
        <w:rPr>
          <w:b/>
          <w:sz w:val="45"/>
        </w:rPr>
        <w:t xml:space="preserve"> </w:t>
      </w:r>
      <w:r>
        <w:rPr>
          <w:b/>
          <w:sz w:val="56"/>
        </w:rPr>
        <w:t>–</w:t>
      </w:r>
      <w:r>
        <w:rPr>
          <w:b/>
          <w:sz w:val="45"/>
        </w:rPr>
        <w:t xml:space="preserve"> </w:t>
      </w:r>
      <w:r>
        <w:rPr>
          <w:b/>
          <w:sz w:val="56"/>
        </w:rPr>
        <w:t>T</w:t>
      </w:r>
      <w:r>
        <w:rPr>
          <w:b/>
          <w:sz w:val="45"/>
        </w:rPr>
        <w:t xml:space="preserve">IM </w:t>
      </w:r>
      <w:r>
        <w:rPr>
          <w:b/>
          <w:sz w:val="56"/>
        </w:rPr>
        <w:t xml:space="preserve">Debuggers </w:t>
      </w:r>
    </w:p>
    <w:p w14:paraId="71B60C53" w14:textId="77777777" w:rsidR="00B4142E" w:rsidRDefault="00081B4A">
      <w:pPr>
        <w:spacing w:after="0" w:line="259" w:lineRule="auto"/>
        <w:ind w:left="0" w:right="290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7003BE44" w14:textId="77777777" w:rsidR="00B4142E" w:rsidRDefault="00081B4A">
      <w:pPr>
        <w:pStyle w:val="Heading1"/>
      </w:pPr>
      <w:bookmarkStart w:id="0" w:name="_Toc73881672"/>
      <w:r>
        <w:t>SPECIFIKACIJA</w:t>
      </w:r>
      <w:r>
        <w:rPr>
          <w:sz w:val="38"/>
        </w:rPr>
        <w:t xml:space="preserve"> </w:t>
      </w:r>
      <w:r>
        <w:t>BAZE</w:t>
      </w:r>
      <w:r>
        <w:rPr>
          <w:sz w:val="38"/>
        </w:rPr>
        <w:t xml:space="preserve"> </w:t>
      </w:r>
      <w:r>
        <w:t>PODATAKA</w:t>
      </w:r>
      <w:bookmarkEnd w:id="0"/>
      <w:r>
        <w:rPr>
          <w:sz w:val="38"/>
        </w:rPr>
        <w:t xml:space="preserve"> </w:t>
      </w:r>
      <w:r>
        <w:t xml:space="preserve"> </w:t>
      </w:r>
    </w:p>
    <w:p w14:paraId="5AA7291E" w14:textId="6FBDAFF9" w:rsidR="00B4142E" w:rsidRPr="00081B4A" w:rsidRDefault="00081B4A">
      <w:pPr>
        <w:spacing w:after="0" w:line="259" w:lineRule="auto"/>
        <w:ind w:left="2540" w:right="0" w:firstLine="0"/>
        <w:jc w:val="left"/>
        <w:rPr>
          <w:lang w:val="de-DE"/>
        </w:rPr>
      </w:pPr>
      <w:r w:rsidRPr="00081B4A">
        <w:rPr>
          <w:b/>
          <w:sz w:val="38"/>
          <w:lang w:val="de-DE"/>
        </w:rPr>
        <w:t xml:space="preserve">ZA PROJEKAT </w:t>
      </w:r>
      <w:r>
        <w:rPr>
          <w:b/>
          <w:sz w:val="48"/>
          <w:lang w:val="de-DE"/>
        </w:rPr>
        <w:t>DeadLines</w:t>
      </w:r>
      <w:r w:rsidRPr="00081B4A">
        <w:rPr>
          <w:b/>
          <w:sz w:val="48"/>
          <w:lang w:val="de-DE"/>
        </w:rPr>
        <w:t xml:space="preserve"> </w:t>
      </w:r>
    </w:p>
    <w:p w14:paraId="59E14BD3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3326B505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6EFB52B6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3AA0FE6A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4D4CEA5F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1AC80B64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0769BCBF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7E7A8E73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3EB7D248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2D0ADB6A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14904162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7D291833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2C92674C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07919160" w14:textId="77777777" w:rsidR="00B4142E" w:rsidRPr="00081B4A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7682BD47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10A44FD9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0A97DF79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7F64DBCD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5B51462D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57FE0C2E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482626C3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7AA9EFD0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6461EAC2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1B77F968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lastRenderedPageBreak/>
        <w:t xml:space="preserve"> </w:t>
      </w:r>
    </w:p>
    <w:p w14:paraId="64A7D7F5" w14:textId="77777777" w:rsidR="00B4142E" w:rsidRPr="00081B4A" w:rsidRDefault="00081B4A">
      <w:pPr>
        <w:spacing w:after="3" w:line="259" w:lineRule="auto"/>
        <w:ind w:left="10" w:right="4414"/>
        <w:jc w:val="right"/>
        <w:rPr>
          <w:lang w:val="de-DE"/>
        </w:rPr>
      </w:pPr>
      <w:r w:rsidRPr="00081B4A">
        <w:rPr>
          <w:b/>
          <w:lang w:val="de-DE"/>
        </w:rPr>
        <w:t xml:space="preserve">Verzija V 1.0 </w:t>
      </w:r>
    </w:p>
    <w:p w14:paraId="1614AF4B" w14:textId="4C094787" w:rsidR="00B4142E" w:rsidRDefault="00081B4A">
      <w:pPr>
        <w:spacing w:after="3" w:line="259" w:lineRule="auto"/>
        <w:ind w:left="10" w:right="3930"/>
        <w:jc w:val="right"/>
      </w:pPr>
      <w:r>
        <w:rPr>
          <w:b/>
        </w:rPr>
        <w:t xml:space="preserve">Datum: 21. </w:t>
      </w:r>
      <w:proofErr w:type="spellStart"/>
      <w:r>
        <w:rPr>
          <w:b/>
        </w:rPr>
        <w:t>april</w:t>
      </w:r>
      <w:proofErr w:type="spellEnd"/>
      <w:r>
        <w:rPr>
          <w:b/>
        </w:rPr>
        <w:t xml:space="preserve"> 2021.</w:t>
      </w:r>
      <w:r>
        <w:rPr>
          <w:b/>
          <w:sz w:val="28"/>
        </w:rPr>
        <w:t xml:space="preserve"> </w:t>
      </w:r>
    </w:p>
    <w:p w14:paraId="32958931" w14:textId="075ECEFD" w:rsidR="00B4142E" w:rsidRPr="00BD318A" w:rsidRDefault="00B4142E" w:rsidP="00BD318A">
      <w:pPr>
        <w:spacing w:after="0" w:line="259" w:lineRule="auto"/>
        <w:ind w:left="377" w:right="0" w:firstLine="0"/>
        <w:jc w:val="center"/>
        <w:rPr>
          <w:b/>
          <w:bCs/>
          <w:sz w:val="32"/>
          <w:szCs w:val="28"/>
        </w:rPr>
      </w:pPr>
    </w:p>
    <w:p w14:paraId="2DBCF871" w14:textId="5B377688" w:rsidR="00B4142E" w:rsidRPr="00BD318A" w:rsidRDefault="00081B4A" w:rsidP="00BD318A">
      <w:pPr>
        <w:jc w:val="center"/>
        <w:rPr>
          <w:b/>
          <w:bCs/>
          <w:sz w:val="32"/>
          <w:szCs w:val="28"/>
        </w:rPr>
      </w:pPr>
      <w:proofErr w:type="spellStart"/>
      <w:r w:rsidRPr="00BD318A">
        <w:rPr>
          <w:b/>
          <w:bCs/>
          <w:sz w:val="32"/>
          <w:szCs w:val="28"/>
        </w:rPr>
        <w:t>Istorija</w:t>
      </w:r>
      <w:proofErr w:type="spellEnd"/>
      <w:r w:rsidRPr="00BD318A">
        <w:rPr>
          <w:b/>
          <w:bCs/>
          <w:sz w:val="32"/>
          <w:szCs w:val="28"/>
        </w:rPr>
        <w:t xml:space="preserve"> </w:t>
      </w:r>
      <w:proofErr w:type="spellStart"/>
      <w:r w:rsidRPr="00BD318A">
        <w:rPr>
          <w:b/>
          <w:bCs/>
          <w:sz w:val="32"/>
          <w:szCs w:val="28"/>
        </w:rPr>
        <w:t>revizija</w:t>
      </w:r>
      <w:proofErr w:type="spellEnd"/>
    </w:p>
    <w:p w14:paraId="4593C025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tbl>
      <w:tblPr>
        <w:tblStyle w:val="TableGrid"/>
        <w:tblW w:w="8375" w:type="dxa"/>
        <w:tblInd w:w="989" w:type="dxa"/>
        <w:tblCellMar>
          <w:top w:w="2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1618"/>
        <w:gridCol w:w="2161"/>
        <w:gridCol w:w="2883"/>
      </w:tblGrid>
      <w:tr w:rsidR="00B4142E" w14:paraId="08D261F9" w14:textId="77777777">
        <w:trPr>
          <w:trHeight w:val="314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503F3504" w14:textId="77777777" w:rsidR="00B4142E" w:rsidRDefault="00081B4A">
            <w:pPr>
              <w:spacing w:after="0" w:line="259" w:lineRule="auto"/>
              <w:ind w:left="5" w:right="0" w:firstLine="0"/>
              <w:jc w:val="center"/>
            </w:pPr>
            <w:proofErr w:type="spellStart"/>
            <w:r>
              <w:rPr>
                <w:b/>
              </w:rPr>
              <w:t>Revizija</w:t>
            </w:r>
            <w:proofErr w:type="spellEnd"/>
            <w:r>
              <w:t xml:space="preserve"> 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3E1B1AC" w14:textId="77777777" w:rsidR="00B4142E" w:rsidRDefault="00081B4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Datum</w:t>
            </w:r>
            <w:r>
              <w:t xml:space="preserve"> 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469D772" w14:textId="77777777" w:rsidR="00B4142E" w:rsidRDefault="00081B4A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288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</w:tcPr>
          <w:p w14:paraId="0B7B0097" w14:textId="77777777" w:rsidR="00B4142E" w:rsidRDefault="00081B4A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t xml:space="preserve"> </w:t>
            </w:r>
          </w:p>
        </w:tc>
      </w:tr>
      <w:tr w:rsidR="00B4142E" w14:paraId="461A73A1" w14:textId="77777777" w:rsidTr="004207AD">
        <w:trPr>
          <w:trHeight w:val="860"/>
        </w:trPr>
        <w:tc>
          <w:tcPr>
            <w:tcW w:w="1712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0A053B04" w14:textId="77777777" w:rsidR="00B4142E" w:rsidRDefault="00081B4A">
            <w:pPr>
              <w:spacing w:after="0" w:line="259" w:lineRule="auto"/>
              <w:ind w:left="65" w:right="0" w:firstLine="0"/>
              <w:jc w:val="left"/>
            </w:pPr>
            <w:proofErr w:type="spellStart"/>
            <w:r>
              <w:rPr>
                <w:b/>
              </w:rPr>
              <w:t>Verzija</w:t>
            </w:r>
            <w:proofErr w:type="spellEnd"/>
            <w:r>
              <w:rPr>
                <w:b/>
              </w:rPr>
              <w:t xml:space="preserve"> V 1.0</w:t>
            </w:r>
            <w:r>
              <w:t xml:space="preserve"> </w:t>
            </w:r>
          </w:p>
          <w:p w14:paraId="05B5CCB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14:paraId="2A7B4E2A" w14:textId="77777777" w:rsidR="00B4142E" w:rsidRDefault="00081B4A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7727840" w14:textId="34B60247" w:rsidR="00B4142E" w:rsidRDefault="00081B4A">
            <w:pPr>
              <w:spacing w:after="0" w:line="259" w:lineRule="auto"/>
              <w:ind w:left="0" w:right="0" w:firstLine="0"/>
              <w:jc w:val="center"/>
            </w:pPr>
            <w:r>
              <w:t xml:space="preserve">21.04.2021. </w:t>
            </w:r>
          </w:p>
          <w:p w14:paraId="5D7C04AB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9CBF0A8" w14:textId="77777777" w:rsidR="00B4142E" w:rsidRDefault="00081B4A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FDC4363" w14:textId="45681064" w:rsidR="00B4142E" w:rsidRDefault="00081B4A">
            <w:pPr>
              <w:spacing w:after="0" w:line="259" w:lineRule="auto"/>
              <w:ind w:left="7" w:right="0" w:firstLine="0"/>
              <w:jc w:val="center"/>
            </w:pPr>
            <w:r>
              <w:t xml:space="preserve">Janko </w:t>
            </w:r>
            <w:proofErr w:type="spellStart"/>
            <w:r>
              <w:t>Biorac</w:t>
            </w:r>
            <w:proofErr w:type="spellEnd"/>
          </w:p>
          <w:p w14:paraId="6011E53C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14:paraId="29941873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8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</w:tcPr>
          <w:p w14:paraId="317AAB9A" w14:textId="0CD4B5B6" w:rsidR="00B4142E" w:rsidRDefault="004207AD" w:rsidP="004207AD">
            <w:pPr>
              <w:spacing w:after="0" w:line="259" w:lineRule="auto"/>
              <w:ind w:left="5" w:right="0" w:firstLine="0"/>
              <w:jc w:val="center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  <w:p w14:paraId="4A15F2C9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14:paraId="470FD991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4207AD" w14:paraId="64AAF142" w14:textId="77777777">
        <w:trPr>
          <w:trHeight w:val="860"/>
        </w:trPr>
        <w:tc>
          <w:tcPr>
            <w:tcW w:w="1712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96266D" w14:textId="6B56C822" w:rsidR="004207AD" w:rsidRDefault="004207AD">
            <w:pPr>
              <w:spacing w:after="0" w:line="259" w:lineRule="auto"/>
              <w:ind w:left="65" w:righ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  <w:r>
              <w:rPr>
                <w:b/>
              </w:rPr>
              <w:t xml:space="preserve"> V 1.1</w:t>
            </w:r>
          </w:p>
        </w:tc>
        <w:tc>
          <w:tcPr>
            <w:tcW w:w="16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0A2D" w14:textId="77C5C65E" w:rsidR="004207AD" w:rsidRDefault="004207AD">
            <w:pPr>
              <w:spacing w:after="0" w:line="259" w:lineRule="auto"/>
              <w:ind w:left="0" w:right="0" w:firstLine="0"/>
              <w:jc w:val="center"/>
            </w:pPr>
            <w:r>
              <w:t>29.05.2021.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2D60" w14:textId="403B8029" w:rsidR="004207AD" w:rsidRDefault="004207AD">
            <w:pPr>
              <w:spacing w:after="0" w:line="259" w:lineRule="auto"/>
              <w:ind w:left="7" w:right="0" w:firstLine="0"/>
              <w:jc w:val="center"/>
            </w:pPr>
            <w:r>
              <w:t xml:space="preserve">Janko </w:t>
            </w:r>
            <w:proofErr w:type="spellStart"/>
            <w:r>
              <w:t>Biorac</w:t>
            </w:r>
            <w:proofErr w:type="spellEnd"/>
          </w:p>
        </w:tc>
        <w:tc>
          <w:tcPr>
            <w:tcW w:w="288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B58B3A" w14:textId="77777777" w:rsidR="004207AD" w:rsidRDefault="004207AD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14:paraId="7FD2CD2A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5515B0C1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3C2AB68D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4DAA2247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12F1DC95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63A7EAFC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3BEEC1DA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18FAF25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103F0E50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E14CDC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F284142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65C709F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43594FF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45D862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2F074B0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7DB95AB3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4AD99244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17CD23A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33DE900C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7C48DAEC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1203834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BCFF1D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637E988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0AAE6CC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6090D4A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F3BF9B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AE8C265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3E766466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EF67060" w14:textId="77777777" w:rsidR="00B4142E" w:rsidRDefault="00081B4A">
      <w:pPr>
        <w:spacing w:after="0" w:line="259" w:lineRule="auto"/>
        <w:ind w:left="367" w:right="0" w:firstLine="0"/>
        <w:jc w:val="center"/>
      </w:pPr>
      <w:r>
        <w:lastRenderedPageBreak/>
        <w:t xml:space="preserve"> </w:t>
      </w:r>
    </w:p>
    <w:p w14:paraId="2F41EC1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0F0BFB31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9B0346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6AD2C248" w14:textId="79B494BB" w:rsidR="00BD318A" w:rsidRDefault="00081B4A" w:rsidP="00BD318A">
      <w:pPr>
        <w:spacing w:after="0" w:line="259" w:lineRule="auto"/>
        <w:ind w:left="367" w:right="0" w:firstLine="0"/>
        <w:jc w:val="center"/>
      </w:pPr>
      <w:r>
        <w:t xml:space="preserve"> </w:t>
      </w:r>
      <w:r>
        <w:rPr>
          <w:rFonts w:ascii="Calibri" w:eastAsia="Calibri" w:hAnsi="Calibri" w:cs="Calibri"/>
          <w:b/>
          <w:sz w:val="22"/>
        </w:rPr>
        <w:tab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7098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446AF" w14:textId="10CAAE34" w:rsidR="00BD318A" w:rsidRDefault="00BD318A" w:rsidP="00BD318A">
          <w:pPr>
            <w:pStyle w:val="TOCHeading"/>
            <w:jc w:val="center"/>
          </w:pPr>
          <w:proofErr w:type="spellStart"/>
          <w:r>
            <w:t>Sadrzaj</w:t>
          </w:r>
          <w:proofErr w:type="spellEnd"/>
        </w:p>
        <w:p w14:paraId="10566909" w14:textId="1CB621B3" w:rsidR="00EF4BEA" w:rsidRDefault="00BD318A">
          <w:pPr>
            <w:pStyle w:val="TOC1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1672" w:history="1">
            <w:r w:rsidR="00EF4BEA" w:rsidRPr="00ED16EA">
              <w:rPr>
                <w:rStyle w:val="Hyperlink"/>
                <w:noProof/>
              </w:rPr>
              <w:t>SPECIFIKACIJA BAZE PODATAKA</w:t>
            </w:r>
            <w:r w:rsidR="00EF4BEA">
              <w:rPr>
                <w:noProof/>
                <w:webHidden/>
              </w:rPr>
              <w:tab/>
            </w:r>
            <w:r w:rsidR="00EF4BEA">
              <w:rPr>
                <w:noProof/>
                <w:webHidden/>
              </w:rPr>
              <w:fldChar w:fldCharType="begin"/>
            </w:r>
            <w:r w:rsidR="00EF4BEA">
              <w:rPr>
                <w:noProof/>
                <w:webHidden/>
              </w:rPr>
              <w:instrText xml:space="preserve"> PAGEREF _Toc73881672 \h </w:instrText>
            </w:r>
            <w:r w:rsidR="00EF4BEA">
              <w:rPr>
                <w:noProof/>
                <w:webHidden/>
              </w:rPr>
            </w:r>
            <w:r w:rsidR="00EF4BEA">
              <w:rPr>
                <w:noProof/>
                <w:webHidden/>
              </w:rPr>
              <w:fldChar w:fldCharType="separate"/>
            </w:r>
            <w:r w:rsidR="00EF4BEA">
              <w:rPr>
                <w:noProof/>
                <w:webHidden/>
              </w:rPr>
              <w:t>1</w:t>
            </w:r>
            <w:r w:rsidR="00EF4BEA">
              <w:rPr>
                <w:noProof/>
                <w:webHidden/>
              </w:rPr>
              <w:fldChar w:fldCharType="end"/>
            </w:r>
          </w:hyperlink>
        </w:p>
        <w:p w14:paraId="5E083544" w14:textId="47BAABB5" w:rsidR="00EF4BEA" w:rsidRDefault="00EF4BEA">
          <w:pPr>
            <w:pStyle w:val="TOC2"/>
            <w:tabs>
              <w:tab w:val="left" w:pos="88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3" w:history="1">
            <w:r w:rsidRPr="00ED16EA">
              <w:rPr>
                <w:rStyle w:val="Hyperlink"/>
                <w:noProof/>
              </w:rPr>
              <w:t xml:space="preserve">1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57FA" w14:textId="5B05FBF7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4" w:history="1">
            <w:r w:rsidRPr="00ED16EA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0FB3" w14:textId="08A66D0E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5" w:history="1">
            <w:r w:rsidRPr="00ED16EA">
              <w:rPr>
                <w:rStyle w:val="Hyperlink"/>
                <w:noProof/>
                <w:lang w:val="de-DE"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  <w:lang w:val="de-DE"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25DD" w14:textId="3D0AF061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6" w:history="1">
            <w:r w:rsidRPr="00ED16EA">
              <w:rPr>
                <w:rStyle w:val="Hyperlink"/>
                <w:noProof/>
                <w:lang w:val="de-DE"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  <w:lang w:val="de-DE"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4EF9" w14:textId="391EF8DD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7" w:history="1">
            <w:r w:rsidRPr="00ED16EA">
              <w:rPr>
                <w:rStyle w:val="Hyperlink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8F6F" w14:textId="35900778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8" w:history="1">
            <w:r w:rsidRPr="00ED16EA">
              <w:rPr>
                <w:rStyle w:val="Hyperlink"/>
                <w:noProof/>
              </w:rPr>
              <w:t xml:space="preserve">1.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5B29" w14:textId="0C21F395" w:rsidR="00EF4BEA" w:rsidRDefault="00EF4BEA">
          <w:pPr>
            <w:pStyle w:val="TOC2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79" w:history="1">
            <w:r w:rsidRPr="00ED16EA">
              <w:rPr>
                <w:rStyle w:val="Hyperlink"/>
                <w:noProof/>
                <w:lang w:val="de-DE"/>
              </w:rPr>
              <w:t>2.  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F275" w14:textId="768ECC45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0" w:history="1">
            <w:r w:rsidRPr="00ED16EA">
              <w:rPr>
                <w:rStyle w:val="Hyperlink"/>
                <w:noProof/>
                <w:lang w:val="de-DE"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  <w:lang w:val="de-DE"/>
              </w:rPr>
              <w:t>Dijagram ER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660B" w14:textId="407895BC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1" w:history="1">
            <w:r w:rsidRPr="00ED16EA">
              <w:rPr>
                <w:rStyle w:val="Hyperlink"/>
                <w:noProof/>
                <w:lang w:val="de-DE"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  <w:lang w:val="de-DE"/>
              </w:rPr>
              <w:t>Dijagram IE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9149" w14:textId="1E98BDD2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2" w:history="1">
            <w:r w:rsidRPr="00ED16EA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5676" w14:textId="7FCB3C6F" w:rsidR="00EF4BEA" w:rsidRDefault="00EF4BEA">
          <w:pPr>
            <w:pStyle w:val="TOC2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3" w:history="1">
            <w:r w:rsidRPr="00ED16EA">
              <w:rPr>
                <w:rStyle w:val="Hyperlink"/>
                <w:noProof/>
                <w:lang w:val="de-DE"/>
              </w:rPr>
              <w:t>3.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EEDE" w14:textId="2AF76C83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4" w:history="1">
            <w:r w:rsidRPr="00ED16EA">
              <w:rPr>
                <w:rStyle w:val="Hyperlink"/>
                <w:noProof/>
                <w:lang w:val="de-DE"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  <w:lang w:val="de-DE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9A2E" w14:textId="48A8DA91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5" w:history="1">
            <w:r w:rsidRPr="00ED16EA">
              <w:rPr>
                <w:rStyle w:val="Hyperlink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C754" w14:textId="36C58432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6" w:history="1">
            <w:r w:rsidRPr="00ED16EA">
              <w:rPr>
                <w:rStyle w:val="Hyperlink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BB94" w14:textId="7D52F742" w:rsidR="00EF4BEA" w:rsidRDefault="00EF4BEA">
          <w:pPr>
            <w:pStyle w:val="TOC3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7" w:history="1">
            <w:r w:rsidRPr="00ED16EA">
              <w:rPr>
                <w:rStyle w:val="Hyperlink"/>
                <w:noProof/>
              </w:rPr>
              <w:t>3.4</w:t>
            </w:r>
            <w:r w:rsidRPr="00ED16E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ED16EA">
              <w:rPr>
                <w:rStyle w:val="Hyperlink"/>
                <w:noProof/>
              </w:rPr>
              <w:t>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0359" w14:textId="364745B3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8" w:history="1">
            <w:r w:rsidRPr="00ED16EA">
              <w:rPr>
                <w:rStyle w:val="Hyperlink"/>
                <w:noProof/>
              </w:rPr>
              <w:t>3.5</w:t>
            </w:r>
            <w:r w:rsidRPr="00ED16E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L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1412" w14:textId="10FBC796" w:rsidR="00EF4BEA" w:rsidRDefault="00EF4BEA">
          <w:pPr>
            <w:pStyle w:val="TOC3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89" w:history="1">
            <w:r w:rsidRPr="00ED16EA">
              <w:rPr>
                <w:rStyle w:val="Hyperlink"/>
                <w:noProof/>
              </w:rPr>
              <w:t>3.6</w:t>
            </w:r>
            <w:r w:rsidRPr="00ED16E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ED16EA">
              <w:rPr>
                <w:rStyle w:val="Hyperlink"/>
                <w:noProof/>
              </w:rPr>
              <w:t>PROJE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CCDC" w14:textId="685A3AA1" w:rsidR="00EF4BEA" w:rsidRDefault="00EF4BEA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90" w:history="1">
            <w:r w:rsidRPr="00ED16EA">
              <w:rPr>
                <w:rStyle w:val="Hyperlink"/>
                <w:noProof/>
              </w:rPr>
              <w:t xml:space="preserve">3.7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>OBAVES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D0FE" w14:textId="0087AAA5" w:rsidR="00EF4BEA" w:rsidRDefault="00EF4BEA">
          <w:pPr>
            <w:pStyle w:val="TOC2"/>
            <w:tabs>
              <w:tab w:val="left" w:pos="88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91" w:history="1">
            <w:r w:rsidRPr="00ED16EA">
              <w:rPr>
                <w:rStyle w:val="Hyperlink"/>
                <w:noProof/>
              </w:rPr>
              <w:t xml:space="preserve">3.8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D16EA">
              <w:rPr>
                <w:rStyle w:val="Hyperlink"/>
                <w:noProof/>
              </w:rPr>
              <w:t xml:space="preserve"> TASK_L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552D" w14:textId="1CC78FDD" w:rsidR="00EF4BEA" w:rsidRDefault="00EF4BEA">
          <w:pPr>
            <w:pStyle w:val="TOC2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92" w:history="1">
            <w:r w:rsidRPr="00ED16EA">
              <w:rPr>
                <w:rStyle w:val="Hyperlink"/>
                <w:noProof/>
              </w:rPr>
              <w:t>3.9            PROJEKAT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5BF8" w14:textId="10396FDE" w:rsidR="00EF4BEA" w:rsidRDefault="00EF4BEA">
          <w:pPr>
            <w:pStyle w:val="TOC2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81693" w:history="1">
            <w:r w:rsidRPr="00ED16EA">
              <w:rPr>
                <w:rStyle w:val="Hyperlink"/>
                <w:noProof/>
              </w:rPr>
              <w:t>3.10      S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6B3C" w14:textId="3675EA8C" w:rsidR="00BD318A" w:rsidRDefault="00BD318A">
          <w:r>
            <w:rPr>
              <w:b/>
              <w:bCs/>
              <w:noProof/>
            </w:rPr>
            <w:fldChar w:fldCharType="end"/>
          </w:r>
        </w:p>
      </w:sdtContent>
    </w:sdt>
    <w:p w14:paraId="111C2E04" w14:textId="2F33A1CB" w:rsidR="00B4142E" w:rsidRDefault="00081B4A" w:rsidP="00BD318A">
      <w:pPr>
        <w:pStyle w:val="Heading3"/>
        <w:tabs>
          <w:tab w:val="center" w:pos="1170"/>
          <w:tab w:val="center" w:pos="5637"/>
        </w:tabs>
        <w:spacing w:after="99"/>
        <w:ind w:left="0" w:right="0" w:firstLine="0"/>
      </w:pPr>
      <w:r>
        <w:t xml:space="preserve"> </w:t>
      </w:r>
    </w:p>
    <w:p w14:paraId="3999178B" w14:textId="77777777" w:rsidR="00081B4A" w:rsidRDefault="00081B4A">
      <w:pPr>
        <w:spacing w:after="0" w:line="259" w:lineRule="auto"/>
        <w:ind w:left="388" w:right="0" w:firstLine="0"/>
        <w:jc w:val="center"/>
        <w:rPr>
          <w:b/>
          <w:sz w:val="32"/>
        </w:rPr>
      </w:pPr>
    </w:p>
    <w:p w14:paraId="5F662DC1" w14:textId="77777777" w:rsidR="00081B4A" w:rsidRDefault="00081B4A">
      <w:pPr>
        <w:spacing w:after="0" w:line="259" w:lineRule="auto"/>
        <w:ind w:left="388" w:right="0" w:firstLine="0"/>
        <w:jc w:val="center"/>
        <w:rPr>
          <w:b/>
          <w:sz w:val="32"/>
        </w:rPr>
      </w:pPr>
    </w:p>
    <w:p w14:paraId="011E0914" w14:textId="14BDE2F8" w:rsidR="00B4142E" w:rsidRDefault="00081B4A" w:rsidP="00BD318A">
      <w:pPr>
        <w:spacing w:after="0" w:line="259" w:lineRule="auto"/>
        <w:ind w:left="0" w:righ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53B8FAF1" w14:textId="73F43AB9" w:rsidR="00C357A8" w:rsidRDefault="00C357A8" w:rsidP="00BD318A">
      <w:pPr>
        <w:spacing w:after="0" w:line="259" w:lineRule="auto"/>
        <w:ind w:left="0" w:right="0" w:firstLine="0"/>
        <w:rPr>
          <w:b/>
          <w:sz w:val="32"/>
        </w:rPr>
      </w:pPr>
    </w:p>
    <w:p w14:paraId="7B7DC63C" w14:textId="232AF5E4" w:rsidR="00C357A8" w:rsidRDefault="00C357A8" w:rsidP="00BD318A">
      <w:pPr>
        <w:spacing w:after="0" w:line="259" w:lineRule="auto"/>
        <w:ind w:left="0" w:right="0" w:firstLine="0"/>
        <w:rPr>
          <w:b/>
          <w:sz w:val="32"/>
        </w:rPr>
      </w:pPr>
    </w:p>
    <w:p w14:paraId="4227FCAD" w14:textId="77777777" w:rsidR="00C357A8" w:rsidRDefault="00C357A8" w:rsidP="00BD318A">
      <w:pPr>
        <w:spacing w:after="0" w:line="259" w:lineRule="auto"/>
        <w:ind w:left="0" w:right="0" w:firstLine="0"/>
      </w:pPr>
    </w:p>
    <w:p w14:paraId="784EEB86" w14:textId="77777777" w:rsidR="00B4142E" w:rsidRDefault="00081B4A">
      <w:pPr>
        <w:pStyle w:val="Heading2"/>
        <w:tabs>
          <w:tab w:val="center" w:pos="4799"/>
          <w:tab w:val="center" w:pos="576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bookmarkStart w:id="1" w:name="_Toc73881673"/>
      <w:r>
        <w:t xml:space="preserve">1. </w:t>
      </w:r>
      <w:r>
        <w:tab/>
      </w:r>
      <w:proofErr w:type="spellStart"/>
      <w:r>
        <w:t>Uvod</w:t>
      </w:r>
      <w:bookmarkEnd w:id="1"/>
      <w:proofErr w:type="spellEnd"/>
      <w:r>
        <w:t xml:space="preserve"> </w:t>
      </w:r>
    </w:p>
    <w:p w14:paraId="06AE7AC8" w14:textId="77777777" w:rsidR="00B4142E" w:rsidRDefault="00081B4A">
      <w:pPr>
        <w:pStyle w:val="Heading3"/>
        <w:tabs>
          <w:tab w:val="center" w:pos="1256"/>
          <w:tab w:val="center" w:pos="2297"/>
        </w:tabs>
        <w:spacing w:after="78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2" w:name="_Toc73881674"/>
      <w:r>
        <w:t xml:space="preserve">1.1 </w:t>
      </w:r>
      <w:r>
        <w:tab/>
      </w:r>
      <w:proofErr w:type="spellStart"/>
      <w:r>
        <w:t>Namena</w:t>
      </w:r>
      <w:bookmarkEnd w:id="2"/>
      <w:proofErr w:type="spellEnd"/>
      <w:r>
        <w:t xml:space="preserve"> </w:t>
      </w:r>
    </w:p>
    <w:p w14:paraId="6EA8F67D" w14:textId="77777777" w:rsidR="00B4142E" w:rsidRDefault="00081B4A">
      <w:pPr>
        <w:ind w:left="1065" w:right="760" w:firstLine="720"/>
      </w:pP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fleksibi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</w:p>
    <w:p w14:paraId="6304FD36" w14:textId="77777777" w:rsidR="00B4142E" w:rsidRDefault="00081B4A">
      <w:pPr>
        <w:ind w:left="1065" w:right="760" w:firstLine="720"/>
      </w:pPr>
      <w:r>
        <w:t xml:space="preserve">U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t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– ER (</w:t>
      </w:r>
      <w:r>
        <w:rPr>
          <w:i/>
        </w:rPr>
        <w:t>Entity Relationship</w:t>
      </w:r>
      <w:r>
        <w:t xml:space="preserve">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E (</w:t>
      </w:r>
      <w:r>
        <w:rPr>
          <w:i/>
        </w:rPr>
        <w:t>Information Engineering</w:t>
      </w:r>
      <w:r>
        <w:t xml:space="preserve">) </w:t>
      </w:r>
      <w:proofErr w:type="spellStart"/>
      <w:r>
        <w:t>notacijom</w:t>
      </w:r>
      <w:proofErr w:type="spellEnd"/>
      <w:r>
        <w:t xml:space="preserve">,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5172FEB9" w14:textId="77777777" w:rsidR="00B4142E" w:rsidRDefault="00081B4A">
      <w:pPr>
        <w:ind w:left="1065" w:right="760" w:firstLine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smatranog</w:t>
      </w:r>
      <w:proofErr w:type="spellEnd"/>
      <w:r>
        <w:t xml:space="preserve"> </w:t>
      </w:r>
      <w:proofErr w:type="spellStart"/>
      <w:r>
        <w:t>podsistema</w:t>
      </w:r>
      <w:proofErr w:type="spellEnd"/>
      <w:r>
        <w:t xml:space="preserve">,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. S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 </w:t>
      </w:r>
    </w:p>
    <w:p w14:paraId="43A2CD95" w14:textId="77777777" w:rsidR="00B4142E" w:rsidRDefault="00081B4A">
      <w:pPr>
        <w:spacing w:after="16" w:line="259" w:lineRule="auto"/>
        <w:ind w:left="1801" w:right="0" w:firstLine="0"/>
        <w:jc w:val="left"/>
      </w:pPr>
      <w:r>
        <w:t xml:space="preserve"> </w:t>
      </w:r>
    </w:p>
    <w:p w14:paraId="57B5A6D1" w14:textId="77777777" w:rsidR="00B4142E" w:rsidRPr="00081B4A" w:rsidRDefault="00081B4A">
      <w:pPr>
        <w:pStyle w:val="Heading3"/>
        <w:tabs>
          <w:tab w:val="center" w:pos="1256"/>
          <w:tab w:val="center" w:pos="2548"/>
        </w:tabs>
        <w:spacing w:after="85"/>
        <w:ind w:left="0" w:right="0" w:firstLine="0"/>
        <w:rPr>
          <w:lang w:val="de-DE"/>
        </w:rPr>
      </w:pPr>
      <w:r>
        <w:rPr>
          <w:rFonts w:ascii="Calibri" w:eastAsia="Calibri" w:hAnsi="Calibri" w:cs="Calibri"/>
          <w:b w:val="0"/>
          <w:sz w:val="22"/>
        </w:rPr>
        <w:tab/>
      </w:r>
      <w:bookmarkStart w:id="3" w:name="_Toc73881675"/>
      <w:r w:rsidRPr="00081B4A">
        <w:rPr>
          <w:lang w:val="de-DE"/>
        </w:rPr>
        <w:t xml:space="preserve">1.2 </w:t>
      </w:r>
      <w:r w:rsidRPr="00081B4A">
        <w:rPr>
          <w:lang w:val="de-DE"/>
        </w:rPr>
        <w:tab/>
        <w:t>Ciljne grupe</w:t>
      </w:r>
      <w:bookmarkEnd w:id="3"/>
      <w:r w:rsidRPr="00081B4A">
        <w:rPr>
          <w:lang w:val="de-DE"/>
        </w:rPr>
        <w:t xml:space="preserve"> </w:t>
      </w:r>
    </w:p>
    <w:p w14:paraId="6ECD8A06" w14:textId="77777777" w:rsidR="00B4142E" w:rsidRPr="00081B4A" w:rsidRDefault="00081B4A">
      <w:pPr>
        <w:spacing w:after="26"/>
        <w:ind w:left="1518" w:right="760"/>
        <w:rPr>
          <w:lang w:val="de-DE"/>
        </w:rPr>
      </w:pPr>
      <w:r w:rsidRPr="00081B4A">
        <w:rPr>
          <w:lang w:val="de-DE"/>
        </w:rPr>
        <w:t xml:space="preserve">Dokument je namenjen vođi (tim lideru) projekta i članovima razvojnog tima. </w:t>
      </w:r>
    </w:p>
    <w:p w14:paraId="5E34E9CF" w14:textId="77777777" w:rsidR="00B4142E" w:rsidRPr="00081B4A" w:rsidRDefault="00081B4A">
      <w:pPr>
        <w:ind w:left="1065" w:right="760" w:firstLine="427"/>
        <w:rPr>
          <w:lang w:val="de-DE"/>
        </w:rPr>
      </w:pPr>
      <w:r w:rsidRPr="00081B4A">
        <w:rPr>
          <w:lang w:val="de-DE"/>
        </w:rPr>
        <w:t xml:space="preserve">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2EFA9E1D" w14:textId="77777777" w:rsidR="00B4142E" w:rsidRPr="00081B4A" w:rsidRDefault="00081B4A">
      <w:pPr>
        <w:spacing w:after="20" w:line="259" w:lineRule="auto"/>
        <w:ind w:left="1801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5F90984C" w14:textId="77777777" w:rsidR="00B4142E" w:rsidRPr="00081B4A" w:rsidRDefault="00081B4A">
      <w:pPr>
        <w:ind w:left="1518" w:right="760"/>
        <w:rPr>
          <w:lang w:val="de-DE"/>
        </w:rPr>
      </w:pPr>
      <w:r w:rsidRPr="00081B4A">
        <w:rPr>
          <w:lang w:val="de-DE"/>
        </w:rPr>
        <w:t xml:space="preserve">Razvojnom timu dokument služi kao osnova za dizajn i implementaciju. </w:t>
      </w:r>
    </w:p>
    <w:p w14:paraId="492F8CAD" w14:textId="77777777" w:rsidR="00B4142E" w:rsidRPr="00081B4A" w:rsidRDefault="00081B4A">
      <w:pPr>
        <w:spacing w:after="12" w:line="259" w:lineRule="auto"/>
        <w:ind w:left="1801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4034A65C" w14:textId="77777777" w:rsidR="00B4142E" w:rsidRPr="00081B4A" w:rsidRDefault="00081B4A">
      <w:pPr>
        <w:pStyle w:val="Heading3"/>
        <w:tabs>
          <w:tab w:val="center" w:pos="1256"/>
          <w:tab w:val="center" w:pos="3285"/>
        </w:tabs>
        <w:spacing w:after="101"/>
        <w:ind w:left="0" w:right="0" w:firstLine="0"/>
        <w:rPr>
          <w:lang w:val="de-DE"/>
        </w:rPr>
      </w:pPr>
      <w:r w:rsidRPr="00081B4A">
        <w:rPr>
          <w:rFonts w:ascii="Calibri" w:eastAsia="Calibri" w:hAnsi="Calibri" w:cs="Calibri"/>
          <w:b w:val="0"/>
          <w:sz w:val="22"/>
          <w:lang w:val="de-DE"/>
        </w:rPr>
        <w:tab/>
      </w:r>
      <w:bookmarkStart w:id="4" w:name="_Toc73881676"/>
      <w:r w:rsidRPr="00081B4A">
        <w:rPr>
          <w:lang w:val="de-DE"/>
        </w:rPr>
        <w:t xml:space="preserve">1.3 </w:t>
      </w:r>
      <w:r w:rsidRPr="00081B4A">
        <w:rPr>
          <w:lang w:val="de-DE"/>
        </w:rPr>
        <w:tab/>
        <w:t>Organizacija dokumenta</w:t>
      </w:r>
      <w:bookmarkEnd w:id="4"/>
      <w:r w:rsidRPr="00081B4A">
        <w:rPr>
          <w:lang w:val="de-DE"/>
        </w:rPr>
        <w:t xml:space="preserve"> </w:t>
      </w:r>
    </w:p>
    <w:p w14:paraId="3EDEE546" w14:textId="77777777" w:rsidR="00B4142E" w:rsidRPr="00081B4A" w:rsidRDefault="00081B4A">
      <w:pPr>
        <w:spacing w:after="124"/>
        <w:ind w:left="1451" w:right="760"/>
        <w:rPr>
          <w:lang w:val="de-DE"/>
        </w:rPr>
      </w:pPr>
      <w:r w:rsidRPr="00081B4A">
        <w:rPr>
          <w:lang w:val="de-DE"/>
        </w:rPr>
        <w:t xml:space="preserve">Ostatak dokumenta organizovan je u sledeća poglavlja: </w:t>
      </w:r>
    </w:p>
    <w:p w14:paraId="080E7DB5" w14:textId="77777777" w:rsidR="00B4142E" w:rsidRDefault="00081B4A">
      <w:pPr>
        <w:numPr>
          <w:ilvl w:val="0"/>
          <w:numId w:val="1"/>
        </w:numPr>
        <w:ind w:right="760" w:hanging="360"/>
      </w:pPr>
      <w:r>
        <w:rPr>
          <w:b/>
        </w:rPr>
        <w:t xml:space="preserve">Model </w:t>
      </w:r>
      <w:proofErr w:type="spellStart"/>
      <w:r>
        <w:rPr>
          <w:b/>
        </w:rPr>
        <w:t>podataka</w:t>
      </w:r>
      <w:proofErr w:type="spellEnd"/>
      <w:r>
        <w:rPr>
          <w:b/>
        </w:rPr>
        <w:t xml:space="preserve"> </w:t>
      </w:r>
      <w:r>
        <w:t xml:space="preserve">- model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i </w:t>
      </w:r>
      <w:proofErr w:type="spellStart"/>
      <w:r>
        <w:t>šema</w:t>
      </w:r>
      <w:proofErr w:type="spellEnd"/>
      <w:r>
        <w:t xml:space="preserve"> </w:t>
      </w:r>
      <w:proofErr w:type="spellStart"/>
      <w:proofErr w:type="gramStart"/>
      <w:r>
        <w:t>baze</w:t>
      </w:r>
      <w:proofErr w:type="spellEnd"/>
      <w:r>
        <w:t>;</w:t>
      </w:r>
      <w:proofErr w:type="gramEnd"/>
      <w:r>
        <w:t xml:space="preserve"> </w:t>
      </w:r>
    </w:p>
    <w:p w14:paraId="2EF942F9" w14:textId="77777777" w:rsidR="00B4142E" w:rsidRDefault="00081B4A">
      <w:pPr>
        <w:numPr>
          <w:ilvl w:val="0"/>
          <w:numId w:val="1"/>
        </w:numPr>
        <w:ind w:right="760" w:hanging="360"/>
      </w:pPr>
      <w:proofErr w:type="spellStart"/>
      <w:r>
        <w:rPr>
          <w:b/>
        </w:rPr>
        <w:t>Tabele</w:t>
      </w:r>
      <w:proofErr w:type="spellEnd"/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2B8B2978" w14:textId="77777777" w:rsidR="00B4142E" w:rsidRDefault="00081B4A">
      <w:pPr>
        <w:spacing w:after="69" w:line="259" w:lineRule="auto"/>
        <w:ind w:left="1080" w:right="0" w:firstLine="0"/>
        <w:jc w:val="left"/>
      </w:pPr>
      <w:r>
        <w:t xml:space="preserve"> </w:t>
      </w:r>
    </w:p>
    <w:p w14:paraId="14C2A05C" w14:textId="77777777" w:rsidR="00B4142E" w:rsidRDefault="00081B4A">
      <w:pPr>
        <w:pStyle w:val="Heading3"/>
        <w:tabs>
          <w:tab w:val="center" w:pos="1256"/>
          <w:tab w:val="center" w:pos="3520"/>
        </w:tabs>
        <w:spacing w:after="99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5" w:name="_Toc73881677"/>
      <w:r>
        <w:t xml:space="preserve">1.4 </w:t>
      </w:r>
      <w:r>
        <w:tab/>
      </w:r>
      <w:proofErr w:type="spellStart"/>
      <w:r>
        <w:t>Rečnik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a</w:t>
      </w:r>
      <w:bookmarkEnd w:id="5"/>
      <w:proofErr w:type="spellEnd"/>
      <w:r>
        <w:t xml:space="preserve"> </w:t>
      </w:r>
    </w:p>
    <w:p w14:paraId="4275EF13" w14:textId="77777777" w:rsidR="00B4142E" w:rsidRDefault="00081B4A">
      <w:pPr>
        <w:ind w:left="1451" w:right="2221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IE – </w:t>
      </w:r>
      <w:r>
        <w:rPr>
          <w:i/>
        </w:rPr>
        <w:t>Information Engineering</w:t>
      </w:r>
      <w:r>
        <w:t xml:space="preserve">, </w:t>
      </w:r>
      <w:proofErr w:type="spellStart"/>
      <w:r>
        <w:t>notacija</w:t>
      </w:r>
      <w:proofErr w:type="spellEnd"/>
      <w:r>
        <w:t xml:space="preserve"> za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ER – </w:t>
      </w:r>
      <w:r>
        <w:rPr>
          <w:i/>
        </w:rPr>
        <w:t>Entity-Relationship</w:t>
      </w:r>
      <w:r>
        <w:t xml:space="preserve">, </w:t>
      </w:r>
      <w:proofErr w:type="spellStart"/>
      <w:r>
        <w:t>notacija</w:t>
      </w:r>
      <w:proofErr w:type="spellEnd"/>
      <w:r>
        <w:t xml:space="preserve"> za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41619135" w14:textId="77777777" w:rsidR="00B4142E" w:rsidRDefault="00081B4A">
      <w:pPr>
        <w:spacing w:after="17" w:line="259" w:lineRule="auto"/>
        <w:ind w:left="1080" w:right="0" w:firstLine="0"/>
        <w:jc w:val="left"/>
      </w:pPr>
      <w:r>
        <w:rPr>
          <w:b/>
          <w:i/>
        </w:rPr>
        <w:t xml:space="preserve"> </w:t>
      </w:r>
    </w:p>
    <w:p w14:paraId="570C67E8" w14:textId="77777777" w:rsidR="00B4142E" w:rsidRDefault="00081B4A">
      <w:pPr>
        <w:pStyle w:val="Heading3"/>
        <w:tabs>
          <w:tab w:val="center" w:pos="1256"/>
          <w:tab w:val="center" w:pos="2827"/>
        </w:tabs>
        <w:spacing w:after="83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6" w:name="_Toc73881678"/>
      <w:r>
        <w:t xml:space="preserve">1.5 </w:t>
      </w:r>
      <w:r>
        <w:tab/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  <w:r>
        <w:t xml:space="preserve"> </w:t>
      </w:r>
    </w:p>
    <w:p w14:paraId="69C73755" w14:textId="7AAB2448" w:rsidR="00B4142E" w:rsidRPr="00081B4A" w:rsidRDefault="00B4142E" w:rsidP="00081B4A">
      <w:pPr>
        <w:spacing w:after="0" w:line="259" w:lineRule="auto"/>
        <w:ind w:right="0"/>
        <w:jc w:val="left"/>
        <w:rPr>
          <w:lang w:val="fr-FR"/>
        </w:rPr>
      </w:pPr>
    </w:p>
    <w:tbl>
      <w:tblPr>
        <w:tblStyle w:val="TableGrid"/>
        <w:tblW w:w="8759" w:type="dxa"/>
        <w:tblInd w:w="1022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7"/>
        <w:gridCol w:w="1349"/>
        <w:gridCol w:w="3515"/>
        <w:gridCol w:w="2978"/>
      </w:tblGrid>
      <w:tr w:rsidR="00B4142E" w14:paraId="65D147B9" w14:textId="77777777">
        <w:trPr>
          <w:trHeight w:val="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A2A846" w14:textId="77777777" w:rsidR="00B4142E" w:rsidRDefault="00081B4A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1E4A96" w14:textId="77777777" w:rsidR="00B4142E" w:rsidRDefault="00081B4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Datum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204F6F" w14:textId="77777777" w:rsidR="00B4142E" w:rsidRDefault="00081B4A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Problem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942160" w14:textId="77777777" w:rsidR="00B4142E" w:rsidRDefault="00081B4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Rešenj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4142E" w14:paraId="67CA3589" w14:textId="77777777">
        <w:trPr>
          <w:trHeight w:val="298"/>
        </w:trPr>
        <w:tc>
          <w:tcPr>
            <w:tcW w:w="9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B1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1DA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BDE0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0096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4142E" w14:paraId="34330926" w14:textId="77777777">
        <w:trPr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7B4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838D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85ED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966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4142E" w14:paraId="62B4AB40" w14:textId="77777777">
        <w:trPr>
          <w:trHeight w:val="28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D511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3FC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96F9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2C9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4142E" w14:paraId="20759033" w14:textId="77777777">
        <w:trPr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951C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2B5D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609B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01A3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929C107" w14:textId="77777777" w:rsidR="00B4142E" w:rsidRDefault="00081B4A">
      <w:pPr>
        <w:spacing w:after="0" w:line="259" w:lineRule="auto"/>
        <w:ind w:left="1080" w:right="0" w:firstLine="0"/>
        <w:jc w:val="left"/>
      </w:pPr>
      <w:r>
        <w:lastRenderedPageBreak/>
        <w:t xml:space="preserve"> </w:t>
      </w:r>
    </w:p>
    <w:p w14:paraId="7FF64971" w14:textId="77777777" w:rsidR="00081B4A" w:rsidRDefault="00081B4A">
      <w:pPr>
        <w:pStyle w:val="Heading2"/>
        <w:spacing w:after="0"/>
        <w:ind w:left="0" w:right="3743" w:firstLine="0"/>
        <w:jc w:val="right"/>
      </w:pPr>
    </w:p>
    <w:p w14:paraId="31DF14D7" w14:textId="129BD991" w:rsidR="00B4142E" w:rsidRPr="00081B4A" w:rsidRDefault="00081B4A">
      <w:pPr>
        <w:pStyle w:val="Heading2"/>
        <w:spacing w:after="0"/>
        <w:ind w:left="0" w:right="3743" w:firstLine="0"/>
        <w:jc w:val="right"/>
        <w:rPr>
          <w:lang w:val="de-DE"/>
        </w:rPr>
      </w:pPr>
      <w:bookmarkStart w:id="7" w:name="_Toc73881679"/>
      <w:r w:rsidRPr="00081B4A">
        <w:rPr>
          <w:lang w:val="de-DE"/>
        </w:rPr>
        <w:t>2.   Model podataka</w:t>
      </w:r>
      <w:bookmarkEnd w:id="7"/>
      <w:r w:rsidRPr="00081B4A">
        <w:rPr>
          <w:lang w:val="de-DE"/>
        </w:rPr>
        <w:t xml:space="preserve"> </w:t>
      </w:r>
    </w:p>
    <w:p w14:paraId="562F5A24" w14:textId="77777777" w:rsidR="00B4142E" w:rsidRPr="00081B4A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081B4A">
        <w:rPr>
          <w:b/>
          <w:sz w:val="28"/>
          <w:lang w:val="de-DE"/>
        </w:rPr>
        <w:t xml:space="preserve"> </w:t>
      </w:r>
    </w:p>
    <w:p w14:paraId="71A1EF57" w14:textId="419B5666" w:rsidR="00B4142E" w:rsidRPr="00081B4A" w:rsidRDefault="00081B4A">
      <w:pPr>
        <w:pStyle w:val="Heading3"/>
        <w:tabs>
          <w:tab w:val="center" w:pos="1256"/>
          <w:tab w:val="center" w:pos="3113"/>
        </w:tabs>
        <w:ind w:left="0" w:right="0" w:firstLine="0"/>
        <w:rPr>
          <w:lang w:val="de-DE"/>
        </w:rPr>
      </w:pPr>
      <w:r w:rsidRPr="00081B4A">
        <w:rPr>
          <w:rFonts w:ascii="Calibri" w:eastAsia="Calibri" w:hAnsi="Calibri" w:cs="Calibri"/>
          <w:b w:val="0"/>
          <w:sz w:val="22"/>
          <w:lang w:val="de-DE"/>
        </w:rPr>
        <w:tab/>
      </w:r>
      <w:bookmarkStart w:id="8" w:name="_Toc73881680"/>
      <w:r w:rsidRPr="00081B4A">
        <w:rPr>
          <w:lang w:val="de-DE"/>
        </w:rPr>
        <w:t xml:space="preserve">2.1 </w:t>
      </w:r>
      <w:r w:rsidRPr="00081B4A">
        <w:rPr>
          <w:lang w:val="de-DE"/>
        </w:rPr>
        <w:tab/>
        <w:t>Dijagram ER notacije</w:t>
      </w:r>
      <w:bookmarkEnd w:id="8"/>
      <w:r w:rsidRPr="00081B4A">
        <w:rPr>
          <w:lang w:val="de-DE"/>
        </w:rPr>
        <w:t xml:space="preserve"> </w:t>
      </w:r>
    </w:p>
    <w:p w14:paraId="6C67DBC2" w14:textId="6A99CB45" w:rsidR="00B4142E" w:rsidRPr="00081B4A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  <w:r w:rsidRPr="00081B4A">
        <w:rPr>
          <w:lang w:val="de-DE"/>
        </w:rPr>
        <w:tab/>
        <w:t xml:space="preserve"> </w:t>
      </w:r>
    </w:p>
    <w:p w14:paraId="676684C1" w14:textId="7BB547C3" w:rsidR="00B4142E" w:rsidRPr="00ED0588" w:rsidRDefault="00B4142E">
      <w:pPr>
        <w:spacing w:after="0" w:line="259" w:lineRule="auto"/>
        <w:ind w:left="1102" w:right="0" w:firstLine="0"/>
        <w:jc w:val="left"/>
        <w:rPr>
          <w:lang w:val="de-DE"/>
        </w:rPr>
      </w:pPr>
    </w:p>
    <w:p w14:paraId="62FFD3E0" w14:textId="7F4E54E7" w:rsidR="00B4142E" w:rsidRPr="00ED0588" w:rsidRDefault="00ED0588">
      <w:pPr>
        <w:spacing w:after="0" w:line="259" w:lineRule="auto"/>
        <w:ind w:left="1080" w:right="0" w:firstLine="0"/>
        <w:jc w:val="lef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5E28D099" wp14:editId="7B1C178D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6665595" cy="4401185"/>
            <wp:effectExtent l="0" t="0" r="1905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4A" w:rsidRPr="00ED0588">
        <w:rPr>
          <w:b/>
          <w:sz w:val="28"/>
          <w:lang w:val="de-DE"/>
        </w:rPr>
        <w:t xml:space="preserve"> </w:t>
      </w:r>
    </w:p>
    <w:p w14:paraId="28C5E2A4" w14:textId="77777777" w:rsidR="00A75718" w:rsidRPr="00ED0588" w:rsidRDefault="00081B4A">
      <w:pPr>
        <w:pStyle w:val="Heading3"/>
        <w:tabs>
          <w:tab w:val="center" w:pos="1256"/>
          <w:tab w:val="center" w:pos="3065"/>
        </w:tabs>
        <w:ind w:left="0" w:right="0" w:firstLine="0"/>
        <w:rPr>
          <w:rFonts w:ascii="Calibri" w:eastAsia="Calibri" w:hAnsi="Calibri" w:cs="Calibri"/>
          <w:b w:val="0"/>
          <w:sz w:val="22"/>
          <w:lang w:val="de-DE"/>
        </w:rPr>
      </w:pPr>
      <w:r w:rsidRPr="00ED0588">
        <w:rPr>
          <w:rFonts w:ascii="Calibri" w:eastAsia="Calibri" w:hAnsi="Calibri" w:cs="Calibri"/>
          <w:b w:val="0"/>
          <w:sz w:val="22"/>
          <w:lang w:val="de-DE"/>
        </w:rPr>
        <w:tab/>
      </w:r>
    </w:p>
    <w:p w14:paraId="2CEF6696" w14:textId="77777777" w:rsidR="00056946" w:rsidRPr="00ED0588" w:rsidRDefault="00056946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</w:p>
    <w:p w14:paraId="56334279" w14:textId="77777777" w:rsidR="00056946" w:rsidRPr="00ED0588" w:rsidRDefault="00056946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</w:p>
    <w:p w14:paraId="525128A9" w14:textId="77777777" w:rsidR="00056946" w:rsidRPr="00ED0588" w:rsidRDefault="00056946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</w:p>
    <w:p w14:paraId="08190281" w14:textId="77777777" w:rsidR="00056946" w:rsidRPr="00ED0588" w:rsidRDefault="00056946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</w:p>
    <w:p w14:paraId="51450772" w14:textId="2EB8211C" w:rsidR="00056946" w:rsidRPr="00ED0588" w:rsidRDefault="00056946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</w:p>
    <w:p w14:paraId="68DB074A" w14:textId="77777777" w:rsidR="00056946" w:rsidRPr="00ED0588" w:rsidRDefault="00056946" w:rsidP="00056946">
      <w:pPr>
        <w:rPr>
          <w:lang w:val="de-DE"/>
        </w:rPr>
      </w:pPr>
    </w:p>
    <w:p w14:paraId="022DB652" w14:textId="77777777" w:rsidR="00056946" w:rsidRPr="00ED0588" w:rsidRDefault="00056946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</w:p>
    <w:p w14:paraId="0B702A92" w14:textId="15A55154" w:rsidR="00B4142E" w:rsidRPr="00ED0588" w:rsidRDefault="00081B4A">
      <w:pPr>
        <w:pStyle w:val="Heading3"/>
        <w:tabs>
          <w:tab w:val="center" w:pos="1256"/>
          <w:tab w:val="center" w:pos="3065"/>
        </w:tabs>
        <w:ind w:left="0" w:right="0" w:firstLine="0"/>
        <w:rPr>
          <w:lang w:val="de-DE"/>
        </w:rPr>
      </w:pPr>
      <w:bookmarkStart w:id="9" w:name="_Toc73881681"/>
      <w:r w:rsidRPr="00ED0588">
        <w:rPr>
          <w:lang w:val="de-DE"/>
        </w:rPr>
        <w:t xml:space="preserve">2.2 </w:t>
      </w:r>
      <w:r w:rsidRPr="00ED0588">
        <w:rPr>
          <w:lang w:val="de-DE"/>
        </w:rPr>
        <w:tab/>
        <w:t>Dijagram IE notacije</w:t>
      </w:r>
      <w:bookmarkEnd w:id="9"/>
      <w:r w:rsidRPr="00ED0588">
        <w:rPr>
          <w:lang w:val="de-DE"/>
        </w:rPr>
        <w:t xml:space="preserve"> </w:t>
      </w:r>
    </w:p>
    <w:p w14:paraId="691DCF9F" w14:textId="488BC46C" w:rsidR="00B4142E" w:rsidRPr="00ED0588" w:rsidRDefault="00081B4A">
      <w:pPr>
        <w:spacing w:after="0" w:line="259" w:lineRule="auto"/>
        <w:ind w:left="0" w:right="0" w:firstLine="0"/>
        <w:jc w:val="left"/>
        <w:rPr>
          <w:lang w:val="de-DE"/>
        </w:rPr>
      </w:pPr>
      <w:r w:rsidRPr="00ED0588">
        <w:rPr>
          <w:lang w:val="de-DE"/>
        </w:rPr>
        <w:t xml:space="preserve"> </w:t>
      </w:r>
      <w:r w:rsidR="00ED0588">
        <w:rPr>
          <w:noProof/>
        </w:rPr>
        <w:drawing>
          <wp:inline distT="0" distB="0" distL="0" distR="0" wp14:anchorId="34FB3E46" wp14:editId="0A267193">
            <wp:extent cx="6665595" cy="4379595"/>
            <wp:effectExtent l="0" t="0" r="1905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386" w14:textId="35B383BD" w:rsidR="00B4142E" w:rsidRPr="00ED0588" w:rsidRDefault="00081B4A">
      <w:pPr>
        <w:spacing w:after="0" w:line="259" w:lineRule="auto"/>
        <w:ind w:left="0" w:right="1285" w:firstLine="0"/>
        <w:jc w:val="right"/>
        <w:rPr>
          <w:lang w:val="de-DE"/>
        </w:rPr>
      </w:pPr>
      <w:r w:rsidRPr="00ED0588">
        <w:rPr>
          <w:lang w:val="de-DE"/>
        </w:rPr>
        <w:t xml:space="preserve"> </w:t>
      </w:r>
    </w:p>
    <w:p w14:paraId="64CF6092" w14:textId="77777777" w:rsidR="00B4142E" w:rsidRPr="00ED0588" w:rsidRDefault="00081B4A">
      <w:pPr>
        <w:spacing w:after="26" w:line="259" w:lineRule="auto"/>
        <w:ind w:left="1080" w:right="0" w:firstLine="0"/>
        <w:jc w:val="left"/>
        <w:rPr>
          <w:lang w:val="de-DE"/>
        </w:rPr>
      </w:pPr>
      <w:r w:rsidRPr="00ED0588">
        <w:rPr>
          <w:b/>
          <w:sz w:val="28"/>
          <w:lang w:val="de-DE"/>
        </w:rPr>
        <w:t xml:space="preserve"> </w:t>
      </w:r>
    </w:p>
    <w:p w14:paraId="02B8B987" w14:textId="77777777" w:rsidR="00B4142E" w:rsidRDefault="00081B4A">
      <w:pPr>
        <w:pStyle w:val="Heading3"/>
        <w:tabs>
          <w:tab w:val="center" w:pos="1256"/>
          <w:tab w:val="center" w:pos="3604"/>
        </w:tabs>
        <w:ind w:left="0" w:right="0" w:firstLine="0"/>
      </w:pPr>
      <w:r w:rsidRPr="00ED0588">
        <w:rPr>
          <w:rFonts w:ascii="Calibri" w:eastAsia="Calibri" w:hAnsi="Calibri" w:cs="Calibri"/>
          <w:b w:val="0"/>
          <w:sz w:val="22"/>
          <w:lang w:val="de-DE"/>
        </w:rPr>
        <w:tab/>
      </w:r>
      <w:bookmarkStart w:id="10" w:name="_Toc73881682"/>
      <w:r>
        <w:t xml:space="preserve">2.3 </w:t>
      </w:r>
      <w:r>
        <w:tab/>
      </w: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0"/>
      <w:proofErr w:type="spellEnd"/>
      <w:r>
        <w:t xml:space="preserve"> </w:t>
      </w:r>
    </w:p>
    <w:p w14:paraId="03B22685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647C71D1" w14:textId="59A0832B" w:rsidR="00B4142E" w:rsidRDefault="001C3B3F">
      <w:pPr>
        <w:ind w:left="1075" w:right="760"/>
      </w:pPr>
      <w:r>
        <w:t>KORISNIK</w:t>
      </w:r>
      <w:r w:rsidR="00081B4A">
        <w:t xml:space="preserve"> (</w:t>
      </w:r>
      <w:proofErr w:type="spellStart"/>
      <w:r>
        <w:rPr>
          <w:u w:val="single" w:color="000000"/>
        </w:rPr>
        <w:t>idkorisnik</w:t>
      </w:r>
      <w:proofErr w:type="spellEnd"/>
      <w:r w:rsidR="00081B4A">
        <w:t xml:space="preserve">, </w:t>
      </w:r>
      <w:proofErr w:type="spellStart"/>
      <w:r>
        <w:t>i</w:t>
      </w:r>
      <w:r w:rsidR="00F66CF2">
        <w:t>m</w:t>
      </w:r>
      <w:r>
        <w:t>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mail, </w:t>
      </w:r>
      <w:proofErr w:type="spellStart"/>
      <w:r>
        <w:t>korisnickoIme</w:t>
      </w:r>
      <w:proofErr w:type="spellEnd"/>
      <w:r>
        <w:t xml:space="preserve">, </w:t>
      </w:r>
      <w:proofErr w:type="spellStart"/>
      <w:r>
        <w:t>sifra</w:t>
      </w:r>
      <w:proofErr w:type="spellEnd"/>
      <w:r>
        <w:t>, tip</w:t>
      </w:r>
      <w:r w:rsidR="00081B4A">
        <w:t xml:space="preserve">) </w:t>
      </w:r>
    </w:p>
    <w:p w14:paraId="152743EC" w14:textId="58F5FEBE" w:rsidR="00B4142E" w:rsidRDefault="001C3B3F">
      <w:pPr>
        <w:ind w:left="1075" w:right="760"/>
      </w:pPr>
      <w:r>
        <w:t>PREMIUM</w:t>
      </w:r>
      <w:r w:rsidR="00081B4A">
        <w:t xml:space="preserve"> (</w:t>
      </w:r>
      <w:proofErr w:type="spellStart"/>
      <w:r w:rsidR="004207AD" w:rsidRPr="004207AD">
        <w:rPr>
          <w:u w:val="single"/>
        </w:rPr>
        <w:t>idPremium</w:t>
      </w:r>
      <w:proofErr w:type="spellEnd"/>
      <w:r w:rsidR="004207AD">
        <w:t xml:space="preserve">, </w:t>
      </w:r>
      <w:proofErr w:type="spellStart"/>
      <w:r w:rsidRPr="004207AD">
        <w:rPr>
          <w:u w:color="000000"/>
        </w:rPr>
        <w:t>idkorisnik</w:t>
      </w:r>
      <w:proofErr w:type="spellEnd"/>
      <w:r w:rsidR="00081B4A">
        <w:t xml:space="preserve">, </w:t>
      </w:r>
      <w:proofErr w:type="spellStart"/>
      <w:r>
        <w:t>datumisteka</w:t>
      </w:r>
      <w:proofErr w:type="spellEnd"/>
      <w:r>
        <w:t xml:space="preserve">, </w:t>
      </w:r>
      <w:proofErr w:type="spellStart"/>
      <w:r>
        <w:t>brojKartice</w:t>
      </w:r>
      <w:proofErr w:type="spellEnd"/>
      <w:r>
        <w:t xml:space="preserve">, </w:t>
      </w:r>
      <w:proofErr w:type="spellStart"/>
      <w:r>
        <w:t>datumIstekaKartice</w:t>
      </w:r>
      <w:proofErr w:type="spellEnd"/>
      <w:r>
        <w:t xml:space="preserve">, </w:t>
      </w:r>
      <w:proofErr w:type="spellStart"/>
      <w:r>
        <w:t>cvc</w:t>
      </w:r>
      <w:proofErr w:type="spellEnd"/>
      <w:r w:rsidR="00081B4A">
        <w:t xml:space="preserve">) </w:t>
      </w:r>
    </w:p>
    <w:p w14:paraId="1E657999" w14:textId="668C4F1B" w:rsidR="00B4142E" w:rsidRDefault="001C3B3F">
      <w:pPr>
        <w:ind w:left="1075" w:right="760"/>
      </w:pPr>
      <w:r>
        <w:t>TASK</w:t>
      </w:r>
      <w:r w:rsidR="00081B4A">
        <w:t xml:space="preserve"> (</w:t>
      </w:r>
      <w:proofErr w:type="spellStart"/>
      <w:r>
        <w:rPr>
          <w:u w:val="single" w:color="000000"/>
        </w:rPr>
        <w:t>idtask</w:t>
      </w:r>
      <w:proofErr w:type="spellEnd"/>
      <w:r>
        <w:rPr>
          <w:u w:val="single" w:color="000000"/>
        </w:rPr>
        <w:t>,</w:t>
      </w:r>
      <w:r>
        <w:rPr>
          <w:u w:color="000000"/>
        </w:rPr>
        <w:t xml:space="preserve"> </w:t>
      </w:r>
      <w:proofErr w:type="spellStart"/>
      <w:r>
        <w:rPr>
          <w:u w:color="000000"/>
        </w:rPr>
        <w:t>sadrzaj</w:t>
      </w:r>
      <w:proofErr w:type="spellEnd"/>
      <w:r>
        <w:rPr>
          <w:u w:color="000000"/>
        </w:rPr>
        <w:t xml:space="preserve">, datum, </w:t>
      </w:r>
      <w:proofErr w:type="spellStart"/>
      <w:r>
        <w:rPr>
          <w:u w:color="000000"/>
        </w:rPr>
        <w:t>prioritet</w:t>
      </w:r>
      <w:proofErr w:type="spellEnd"/>
      <w:r>
        <w:rPr>
          <w:u w:color="000000"/>
        </w:rPr>
        <w:t xml:space="preserve">, </w:t>
      </w:r>
      <w:proofErr w:type="spellStart"/>
      <w:r>
        <w:rPr>
          <w:u w:color="000000"/>
        </w:rPr>
        <w:t>idKorisnik</w:t>
      </w:r>
      <w:proofErr w:type="spellEnd"/>
      <w:r w:rsidR="004207AD">
        <w:rPr>
          <w:u w:color="000000"/>
        </w:rPr>
        <w:t xml:space="preserve">, </w:t>
      </w:r>
      <w:proofErr w:type="spellStart"/>
      <w:r w:rsidR="004207AD">
        <w:rPr>
          <w:u w:color="000000"/>
        </w:rPr>
        <w:t>vidljivost</w:t>
      </w:r>
      <w:proofErr w:type="spellEnd"/>
      <w:r w:rsidR="00BD53F0">
        <w:rPr>
          <w:u w:color="000000"/>
        </w:rPr>
        <w:t xml:space="preserve">, </w:t>
      </w:r>
      <w:proofErr w:type="spellStart"/>
      <w:r w:rsidR="00BD53F0">
        <w:rPr>
          <w:u w:color="000000"/>
        </w:rPr>
        <w:t>idSekcija</w:t>
      </w:r>
      <w:proofErr w:type="spellEnd"/>
      <w:r w:rsidR="00081B4A">
        <w:t xml:space="preserve">) </w:t>
      </w:r>
    </w:p>
    <w:p w14:paraId="35F69349" w14:textId="77CB11BE" w:rsidR="00B4142E" w:rsidRPr="00C54DFA" w:rsidRDefault="001C3B3F">
      <w:pPr>
        <w:ind w:left="1075" w:right="760"/>
        <w:rPr>
          <w:lang w:val="de-DE"/>
        </w:rPr>
      </w:pPr>
      <w:r w:rsidRPr="00C54DFA">
        <w:rPr>
          <w:lang w:val="de-DE"/>
        </w:rPr>
        <w:t>ALARM</w:t>
      </w:r>
      <w:r w:rsidR="00081B4A" w:rsidRPr="00C54DFA">
        <w:rPr>
          <w:lang w:val="de-DE"/>
        </w:rPr>
        <w:t xml:space="preserve"> (</w:t>
      </w:r>
      <w:r w:rsidRPr="00C54DFA">
        <w:rPr>
          <w:u w:val="single" w:color="000000"/>
          <w:lang w:val="de-DE"/>
        </w:rPr>
        <w:t>idAlarm,</w:t>
      </w:r>
      <w:r w:rsidRPr="00C54DFA">
        <w:rPr>
          <w:u w:color="000000"/>
          <w:lang w:val="de-DE"/>
        </w:rPr>
        <w:t xml:space="preserve"> datum, vreme, idTask)</w:t>
      </w:r>
      <w:r w:rsidR="00081B4A" w:rsidRPr="00C54DFA">
        <w:rPr>
          <w:lang w:val="de-DE"/>
        </w:rPr>
        <w:t xml:space="preserve"> </w:t>
      </w:r>
    </w:p>
    <w:p w14:paraId="4F7D33E8" w14:textId="49E46375" w:rsidR="00B4142E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LABELA</w:t>
      </w:r>
      <w:r>
        <w:rPr>
          <w:lang w:val="de-DE"/>
        </w:rPr>
        <w:t xml:space="preserve"> </w:t>
      </w:r>
      <w:r w:rsidRPr="00C54DFA">
        <w:rPr>
          <w:lang w:val="de-DE"/>
        </w:rPr>
        <w:t>(idlabela, ime, bojaTaga)</w:t>
      </w:r>
    </w:p>
    <w:p w14:paraId="4A1A8557" w14:textId="6273052C" w:rsid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PROJEKAT (</w:t>
      </w:r>
      <w:r w:rsidRPr="00C54DFA">
        <w:rPr>
          <w:u w:val="single"/>
          <w:lang w:val="de-DE"/>
        </w:rPr>
        <w:t>idProjekat,</w:t>
      </w:r>
      <w:r w:rsidRPr="00C54DFA">
        <w:rPr>
          <w:lang w:val="de-DE"/>
        </w:rPr>
        <w:t xml:space="preserve"> ime, tip, arh</w:t>
      </w:r>
      <w:r>
        <w:rPr>
          <w:lang w:val="de-DE"/>
        </w:rPr>
        <w:t>iviran, idKorisnik)</w:t>
      </w:r>
    </w:p>
    <w:p w14:paraId="719A53D4" w14:textId="1132818C" w:rsidR="00BD53F0" w:rsidRPr="00C54DFA" w:rsidRDefault="00BD53F0">
      <w:pPr>
        <w:ind w:left="1075" w:right="760"/>
        <w:rPr>
          <w:lang w:val="de-DE"/>
        </w:rPr>
      </w:pPr>
      <w:r>
        <w:rPr>
          <w:lang w:val="de-DE"/>
        </w:rPr>
        <w:t>SEKCIJA(</w:t>
      </w:r>
      <w:r w:rsidRPr="00BD53F0">
        <w:rPr>
          <w:u w:val="single"/>
          <w:lang w:val="de-DE"/>
        </w:rPr>
        <w:t>idSekcija</w:t>
      </w:r>
      <w:r>
        <w:rPr>
          <w:u w:val="single"/>
          <w:lang w:val="de-DE"/>
        </w:rPr>
        <w:t>,</w:t>
      </w:r>
      <w:r w:rsidR="00F66CF2">
        <w:rPr>
          <w:u w:val="single"/>
          <w:lang w:val="de-DE"/>
        </w:rPr>
        <w:t>idProSekcija, ime)</w:t>
      </w:r>
    </w:p>
    <w:p w14:paraId="5AC5308F" w14:textId="2653734D" w:rsidR="00C54DFA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 xml:space="preserve">OBAVESTENJA (idobavestenja, </w:t>
      </w:r>
      <w:r w:rsidR="004207AD">
        <w:rPr>
          <w:lang w:val="de-DE"/>
        </w:rPr>
        <w:t xml:space="preserve">naslov, </w:t>
      </w:r>
      <w:r w:rsidRPr="00C54DFA">
        <w:rPr>
          <w:lang w:val="de-DE"/>
        </w:rPr>
        <w:t>sadrzaj, idkorisnik)</w:t>
      </w:r>
    </w:p>
    <w:p w14:paraId="1C6F4865" w14:textId="77777777" w:rsidR="00C54DFA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TASK_LABELA(idTaskLabela, idTask, idLabela)</w:t>
      </w:r>
    </w:p>
    <w:p w14:paraId="718F4A63" w14:textId="0539A69E" w:rsidR="00B4142E" w:rsidRPr="00EA0765" w:rsidRDefault="00C54DFA">
      <w:pPr>
        <w:ind w:left="1075" w:right="760"/>
      </w:pPr>
      <w:r w:rsidRPr="00EA0765">
        <w:t>PROJEKAT_TASK (</w:t>
      </w:r>
      <w:proofErr w:type="spellStart"/>
      <w:r w:rsidRPr="00EA0765">
        <w:t>idProjekatTask</w:t>
      </w:r>
      <w:proofErr w:type="spellEnd"/>
      <w:r w:rsidRPr="00EA0765">
        <w:t xml:space="preserve">, </w:t>
      </w:r>
      <w:proofErr w:type="spellStart"/>
      <w:r w:rsidRPr="00EA0765">
        <w:t>idProjekat</w:t>
      </w:r>
      <w:proofErr w:type="spellEnd"/>
      <w:r w:rsidRPr="00EA0765">
        <w:t xml:space="preserve">, </w:t>
      </w:r>
      <w:proofErr w:type="spellStart"/>
      <w:r w:rsidRPr="00EA0765">
        <w:t>idTask</w:t>
      </w:r>
      <w:proofErr w:type="spellEnd"/>
      <w:r w:rsidRPr="00EA0765">
        <w:t>)</w:t>
      </w:r>
      <w:r w:rsidR="00081B4A" w:rsidRPr="00EA0765">
        <w:t xml:space="preserve"> </w:t>
      </w:r>
    </w:p>
    <w:p w14:paraId="2125B94B" w14:textId="77777777" w:rsidR="00B4142E" w:rsidRPr="00EA0765" w:rsidRDefault="00081B4A">
      <w:pPr>
        <w:spacing w:after="0" w:line="259" w:lineRule="auto"/>
        <w:ind w:left="1080" w:right="0" w:firstLine="0"/>
        <w:jc w:val="left"/>
      </w:pPr>
      <w:r w:rsidRPr="00EA0765">
        <w:t xml:space="preserve"> </w:t>
      </w:r>
    </w:p>
    <w:p w14:paraId="3F423981" w14:textId="77777777" w:rsidR="00B4142E" w:rsidRPr="00EA0765" w:rsidRDefault="00081B4A">
      <w:pPr>
        <w:spacing w:after="0" w:line="259" w:lineRule="auto"/>
        <w:ind w:left="1080" w:right="0" w:firstLine="0"/>
        <w:jc w:val="left"/>
      </w:pPr>
      <w:r w:rsidRPr="00EA0765">
        <w:t xml:space="preserve"> </w:t>
      </w:r>
    </w:p>
    <w:p w14:paraId="6AA4D9BC" w14:textId="77777777" w:rsidR="00B4142E" w:rsidRPr="00EA0765" w:rsidRDefault="00081B4A">
      <w:pPr>
        <w:spacing w:after="0" w:line="259" w:lineRule="auto"/>
        <w:ind w:left="1080" w:right="0" w:firstLine="0"/>
        <w:jc w:val="left"/>
      </w:pPr>
      <w:r w:rsidRPr="00EA0765">
        <w:lastRenderedPageBreak/>
        <w:t xml:space="preserve"> </w:t>
      </w:r>
    </w:p>
    <w:p w14:paraId="5141F343" w14:textId="77777777" w:rsidR="00B4142E" w:rsidRPr="00EA0765" w:rsidRDefault="00081B4A">
      <w:pPr>
        <w:pStyle w:val="Heading2"/>
        <w:ind w:left="679"/>
        <w:rPr>
          <w:lang w:val="de-DE"/>
        </w:rPr>
      </w:pPr>
      <w:bookmarkStart w:id="11" w:name="_Toc73881683"/>
      <w:r w:rsidRPr="00EA0765">
        <w:rPr>
          <w:lang w:val="de-DE"/>
        </w:rPr>
        <w:t>3. Tabele</w:t>
      </w:r>
      <w:bookmarkEnd w:id="11"/>
      <w:r w:rsidRPr="00EA0765">
        <w:rPr>
          <w:lang w:val="de-DE"/>
        </w:rPr>
        <w:t xml:space="preserve"> </w:t>
      </w:r>
    </w:p>
    <w:p w14:paraId="6A1E35BE" w14:textId="77777777" w:rsidR="00B4142E" w:rsidRPr="00EA0765" w:rsidRDefault="00081B4A">
      <w:pPr>
        <w:spacing w:after="12" w:line="259" w:lineRule="auto"/>
        <w:ind w:left="1441" w:right="0" w:firstLine="0"/>
        <w:jc w:val="left"/>
        <w:rPr>
          <w:lang w:val="de-DE"/>
        </w:rPr>
      </w:pPr>
      <w:r w:rsidRPr="00EA0765">
        <w:rPr>
          <w:lang w:val="de-DE"/>
        </w:rPr>
        <w:t xml:space="preserve"> </w:t>
      </w:r>
    </w:p>
    <w:p w14:paraId="2400A326" w14:textId="6EE80BCA" w:rsidR="00B4142E" w:rsidRPr="00EA0765" w:rsidRDefault="00081B4A">
      <w:pPr>
        <w:pStyle w:val="Heading3"/>
        <w:tabs>
          <w:tab w:val="center" w:pos="1256"/>
          <w:tab w:val="center" w:pos="2606"/>
        </w:tabs>
        <w:ind w:left="0" w:right="0" w:firstLine="0"/>
        <w:rPr>
          <w:lang w:val="de-DE"/>
        </w:rPr>
      </w:pPr>
      <w:r w:rsidRPr="00EA0765">
        <w:rPr>
          <w:rFonts w:ascii="Calibri" w:eastAsia="Calibri" w:hAnsi="Calibri" w:cs="Calibri"/>
          <w:b w:val="0"/>
          <w:sz w:val="22"/>
          <w:lang w:val="de-DE"/>
        </w:rPr>
        <w:tab/>
      </w:r>
      <w:bookmarkStart w:id="12" w:name="_Toc73881684"/>
      <w:r w:rsidRPr="00EA0765">
        <w:rPr>
          <w:lang w:val="de-DE"/>
        </w:rPr>
        <w:t xml:space="preserve">3.1 </w:t>
      </w:r>
      <w:r w:rsidRPr="00EA0765">
        <w:rPr>
          <w:lang w:val="de-DE"/>
        </w:rPr>
        <w:tab/>
      </w:r>
      <w:r w:rsidR="00A75718" w:rsidRPr="00EA0765">
        <w:rPr>
          <w:lang w:val="de-DE"/>
        </w:rPr>
        <w:t>KORISNIK</w:t>
      </w:r>
      <w:bookmarkEnd w:id="12"/>
    </w:p>
    <w:p w14:paraId="477FBC93" w14:textId="5F4C1DC8" w:rsidR="00B4142E" w:rsidRPr="00EA0765" w:rsidRDefault="00081B4A">
      <w:pPr>
        <w:ind w:left="1075" w:right="760"/>
        <w:rPr>
          <w:lang w:val="de-DE"/>
        </w:rPr>
      </w:pPr>
      <w:r w:rsidRPr="00EA0765">
        <w:rPr>
          <w:lang w:val="de-DE"/>
        </w:rPr>
        <w:t>Sadrži podatke o klijentu</w:t>
      </w:r>
      <w:r w:rsidR="00A75718" w:rsidRPr="00EA0765">
        <w:rPr>
          <w:lang w:val="de-DE"/>
        </w:rPr>
        <w:t>.</w:t>
      </w:r>
    </w:p>
    <w:p w14:paraId="0A723018" w14:textId="77777777" w:rsidR="00B4142E" w:rsidRPr="00EA0765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EA0765">
        <w:rPr>
          <w:lang w:val="de-DE"/>
        </w:rP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2319"/>
        <w:gridCol w:w="1998"/>
        <w:gridCol w:w="1994"/>
      </w:tblGrid>
      <w:tr w:rsidR="00B4142E" w14:paraId="1F9B4DED" w14:textId="77777777">
        <w:trPr>
          <w:trHeight w:val="322"/>
        </w:trPr>
        <w:tc>
          <w:tcPr>
            <w:tcW w:w="2417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59ABB048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19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A969066" w14:textId="77777777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6D2E758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2A5F285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4F3F2C68" w14:textId="77777777">
        <w:trPr>
          <w:trHeight w:val="317"/>
        </w:trPr>
        <w:tc>
          <w:tcPr>
            <w:tcW w:w="2417" w:type="dxa"/>
            <w:tcBorders>
              <w:top w:val="single" w:sz="6" w:space="0" w:color="FFFFFF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2409390B" w14:textId="3780601A" w:rsidR="00B4142E" w:rsidRDefault="00A75718" w:rsidP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75718">
              <w:rPr>
                <w:sz w:val="20"/>
                <w:szCs w:val="18"/>
              </w:rPr>
              <w:t>idkorisnik</w:t>
            </w:r>
            <w:proofErr w:type="spellEnd"/>
          </w:p>
        </w:tc>
        <w:tc>
          <w:tcPr>
            <w:tcW w:w="2319" w:type="dxa"/>
            <w:tcBorders>
              <w:top w:val="sing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0DE1A77" w14:textId="77777777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rPr>
                <w:sz w:val="20"/>
              </w:rPr>
              <w:t>uniqueid</w:t>
            </w:r>
            <w:proofErr w:type="spellEnd"/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3A9F4F0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FFFFFF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1A266D6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4F08962D" w14:textId="77777777">
        <w:trPr>
          <w:trHeight w:val="322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45976986" w14:textId="4E531CCD" w:rsidR="00B4142E" w:rsidRDefault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me</w:t>
            </w:r>
            <w:proofErr w:type="spellEnd"/>
            <w:r w:rsidR="00081B4A">
              <w:t xml:space="preserve"> 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CB8080E" w14:textId="17D50953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B19DAC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49EAC80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62FEEC00" w14:textId="77777777">
        <w:trPr>
          <w:trHeight w:val="317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77609D4" w14:textId="0C23C718" w:rsidR="00B4142E" w:rsidRDefault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prezime</w:t>
            </w:r>
            <w:proofErr w:type="spellEnd"/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663B673" w14:textId="585E811E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A5B289A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631791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789A8E68" w14:textId="77777777">
        <w:trPr>
          <w:trHeight w:val="322"/>
        </w:trPr>
        <w:tc>
          <w:tcPr>
            <w:tcW w:w="2417" w:type="dxa"/>
            <w:tcBorders>
              <w:top w:val="double" w:sz="6" w:space="0" w:color="FFFFFF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68B0A007" w14:textId="204A3F38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mail</w:t>
            </w:r>
            <w:r w:rsidR="00081B4A">
              <w:t xml:space="preserve"> </w:t>
            </w:r>
          </w:p>
        </w:tc>
        <w:tc>
          <w:tcPr>
            <w:tcW w:w="2319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AF81930" w14:textId="3AD9E84B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AEB2ECF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2B6FBC61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692F2775" w14:textId="77777777">
        <w:trPr>
          <w:trHeight w:val="322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5C561C52" w14:textId="212EF9C1" w:rsidR="00B4142E" w:rsidRDefault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korisnickoIme</w:t>
            </w:r>
            <w:proofErr w:type="spellEnd"/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E896F65" w14:textId="4175BE7A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9836E5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22C511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4B97AB23" w14:textId="77777777">
        <w:trPr>
          <w:trHeight w:val="317"/>
        </w:trPr>
        <w:tc>
          <w:tcPr>
            <w:tcW w:w="2417" w:type="dxa"/>
            <w:tcBorders>
              <w:top w:val="double" w:sz="6" w:space="0" w:color="FFFFFF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5109A060" w14:textId="3DB859BE" w:rsidR="00B4142E" w:rsidRDefault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sifra</w:t>
            </w:r>
            <w:proofErr w:type="spellEnd"/>
          </w:p>
        </w:tc>
        <w:tc>
          <w:tcPr>
            <w:tcW w:w="2319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95A59CA" w14:textId="05AE878A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A338F3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470951E5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27A6398E" w14:textId="77777777">
        <w:trPr>
          <w:trHeight w:val="322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148D3B9A" w14:textId="67443229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tip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9344D47" w14:textId="726BF934" w:rsidR="00B4142E" w:rsidRDefault="00081B4A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1</w:t>
            </w:r>
            <w:r w:rsidR="00A757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6855776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34792C5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</w:tbl>
    <w:p w14:paraId="19728449" w14:textId="77777777" w:rsidR="00B4142E" w:rsidRDefault="00081B4A">
      <w:pPr>
        <w:spacing w:after="51" w:line="259" w:lineRule="auto"/>
        <w:ind w:left="1441" w:right="0" w:firstLine="0"/>
        <w:jc w:val="left"/>
      </w:pPr>
      <w:r>
        <w:rPr>
          <w:b/>
          <w:sz w:val="20"/>
        </w:rPr>
        <w:t xml:space="preserve"> </w:t>
      </w:r>
    </w:p>
    <w:p w14:paraId="594995E5" w14:textId="3FC684F0" w:rsidR="00B4142E" w:rsidRDefault="00081B4A">
      <w:pPr>
        <w:pStyle w:val="Heading3"/>
        <w:tabs>
          <w:tab w:val="center" w:pos="1256"/>
          <w:tab w:val="center" w:pos="260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3" w:name="_Toc73881685"/>
      <w:r>
        <w:t xml:space="preserve">3.2 </w:t>
      </w:r>
      <w:r>
        <w:tab/>
      </w:r>
      <w:r w:rsidR="00A75718">
        <w:t>PREMIUM</w:t>
      </w:r>
      <w:bookmarkEnd w:id="13"/>
      <w:r>
        <w:t xml:space="preserve"> </w:t>
      </w:r>
    </w:p>
    <w:p w14:paraId="770866ED" w14:textId="62908CC0" w:rsidR="00B4142E" w:rsidRDefault="00081B4A">
      <w:pPr>
        <w:ind w:left="1075" w:right="760"/>
      </w:pP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r w:rsidR="00A75718">
        <w:t xml:space="preserve">premium </w:t>
      </w:r>
      <w:proofErr w:type="spellStart"/>
      <w:r w:rsidR="00A75718">
        <w:t>korisnicima</w:t>
      </w:r>
      <w:proofErr w:type="spellEnd"/>
      <w:r>
        <w:t xml:space="preserve">. </w:t>
      </w:r>
    </w:p>
    <w:p w14:paraId="18619227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0A4B43D9" w14:textId="77777777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230A5FA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F5C506B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3860897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68045C06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38B47DE2" w14:textId="77777777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476A45E" w14:textId="6484C21D" w:rsidR="00B4142E" w:rsidRDefault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</w:t>
            </w:r>
            <w:r w:rsidR="00F66CF2">
              <w:rPr>
                <w:sz w:val="20"/>
              </w:rPr>
              <w:t>Premium</w:t>
            </w:r>
            <w:proofErr w:type="spellEnd"/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68C570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20"/>
              </w:rPr>
              <w:t>uniqueid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0F3A02D" w14:textId="11A90C45" w:rsidR="00B4142E" w:rsidRDefault="00F66CF2">
            <w:pPr>
              <w:spacing w:after="0" w:line="259" w:lineRule="auto"/>
              <w:ind w:left="1" w:right="0" w:firstLine="0"/>
              <w:jc w:val="left"/>
            </w:pPr>
            <w:r>
              <w:t>Yes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D54C91E" w14:textId="07EE81D2" w:rsidR="00B4142E" w:rsidRDefault="00F66CF2">
            <w:pPr>
              <w:spacing w:after="0" w:line="259" w:lineRule="auto"/>
              <w:ind w:left="1" w:right="0" w:firstLine="0"/>
              <w:jc w:val="left"/>
            </w:pPr>
            <w:r>
              <w:t>No</w:t>
            </w:r>
          </w:p>
        </w:tc>
      </w:tr>
      <w:tr w:rsidR="00B4142E" w14:paraId="34915B7F" w14:textId="77777777" w:rsidTr="00A75718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F4E15D9" w14:textId="414F3A6E" w:rsidR="00B4142E" w:rsidRDefault="00A757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datumisteka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1A9225C" w14:textId="66E19DA8" w:rsidR="00B4142E" w:rsidRDefault="00A7571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datetime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0981F6F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6FA8A1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A75718" w14:paraId="30B5F818" w14:textId="77777777" w:rsidTr="00A75718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6F1EC828" w14:textId="7538A22E" w:rsidR="00A75718" w:rsidRDefault="00A757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rojkartice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AF19308" w14:textId="201800FB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0A24DFB" w14:textId="0ED3DFE2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1D96793E" w14:textId="54A22E2C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75718" w14:paraId="79E94222" w14:textId="77777777" w:rsidTr="00A75718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50312907" w14:textId="44A4A928" w:rsidR="00A75718" w:rsidRDefault="00A757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atumistekaKartice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8FFDC3F" w14:textId="00F03ABB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AB1032C" w14:textId="6257469C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53D3A838" w14:textId="37DB8292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75718" w14:paraId="5A5D0AE0" w14:textId="77777777" w:rsidTr="00F66CF2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0718CDA" w14:textId="67C2D4C9" w:rsidR="00A75718" w:rsidRDefault="00A757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vc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F3545B0" w14:textId="5DFD7FB5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9BF3725" w14:textId="1B98C2D3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17B3735A" w14:textId="400E8DD0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66CF2" w14:paraId="6EFAA108" w14:textId="77777777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46DE04DC" w14:textId="1739E0FD" w:rsidR="00F66CF2" w:rsidRDefault="00F66CF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dkorisnika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4E6D4BE8" w14:textId="4379A503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5205D0E8" w14:textId="4A11429E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442C3504" w14:textId="006DCFE0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476FD7BA" w14:textId="77777777" w:rsidR="00B4142E" w:rsidRDefault="00081B4A">
      <w:pPr>
        <w:spacing w:after="12" w:line="259" w:lineRule="auto"/>
        <w:ind w:left="1080" w:right="0" w:firstLine="0"/>
        <w:jc w:val="left"/>
      </w:pPr>
      <w:r>
        <w:t xml:space="preserve"> </w:t>
      </w:r>
    </w:p>
    <w:p w14:paraId="168F06FE" w14:textId="77777777" w:rsidR="00B71AAA" w:rsidRDefault="00081B4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4E5FD7BF" w14:textId="77777777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57BDA838" w14:textId="77777777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5D996096" w14:textId="77777777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60E1A604" w14:textId="5F701A71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6AB35783" w14:textId="77777777" w:rsidR="00B71AAA" w:rsidRPr="00B71AAA" w:rsidRDefault="00B71AAA" w:rsidP="00B71AAA">
      <w:pPr>
        <w:rPr>
          <w:rFonts w:eastAsia="Calibri"/>
        </w:rPr>
      </w:pPr>
    </w:p>
    <w:p w14:paraId="715BA531" w14:textId="77777777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37D6E4AF" w14:textId="77777777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74342DB0" w14:textId="77777777" w:rsidR="00B71AAA" w:rsidRDefault="00B71AAA">
      <w:pPr>
        <w:pStyle w:val="Heading3"/>
        <w:tabs>
          <w:tab w:val="center" w:pos="1256"/>
          <w:tab w:val="center" w:pos="2218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28B3C414" w14:textId="042BCA92" w:rsidR="00B4142E" w:rsidRDefault="00B71AAA">
      <w:pPr>
        <w:pStyle w:val="Heading3"/>
        <w:tabs>
          <w:tab w:val="center" w:pos="1256"/>
          <w:tab w:val="center" w:pos="2218"/>
        </w:tabs>
        <w:ind w:left="0" w:right="0" w:firstLine="0"/>
      </w:pPr>
      <w:r>
        <w:tab/>
      </w:r>
      <w:bookmarkStart w:id="14" w:name="_Toc73881686"/>
      <w:r w:rsidR="00081B4A">
        <w:t xml:space="preserve">3.3 </w:t>
      </w:r>
      <w:r w:rsidR="00081B4A">
        <w:tab/>
      </w:r>
      <w:r w:rsidR="00A75718">
        <w:t>TASK</w:t>
      </w:r>
      <w:bookmarkEnd w:id="14"/>
      <w:r w:rsidR="00081B4A">
        <w:t xml:space="preserve"> </w:t>
      </w:r>
    </w:p>
    <w:p w14:paraId="1375EE03" w14:textId="72B4C238" w:rsidR="00B4142E" w:rsidRDefault="00081B4A">
      <w:pPr>
        <w:ind w:left="1075" w:right="760"/>
      </w:pP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9651A9">
        <w:t>tasku</w:t>
      </w:r>
      <w:proofErr w:type="spellEnd"/>
      <w:r w:rsidR="009651A9">
        <w:t xml:space="preserve">. </w:t>
      </w:r>
      <w:r>
        <w:t xml:space="preserve"> </w:t>
      </w:r>
    </w:p>
    <w:p w14:paraId="2E38AC27" w14:textId="77777777" w:rsidR="00B4142E" w:rsidRDefault="00081B4A">
      <w:pPr>
        <w:spacing w:after="0" w:line="259" w:lineRule="auto"/>
        <w:ind w:left="1080" w:right="0" w:firstLine="0"/>
        <w:jc w:val="left"/>
      </w:pPr>
      <w:r>
        <w:lastRenderedPageBreak/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2142"/>
        <w:gridCol w:w="1950"/>
        <w:gridCol w:w="1948"/>
      </w:tblGrid>
      <w:tr w:rsidR="00B4142E" w14:paraId="4963BFDB" w14:textId="77777777" w:rsidTr="007D663E">
        <w:trPr>
          <w:trHeight w:val="317"/>
        </w:trPr>
        <w:tc>
          <w:tcPr>
            <w:tcW w:w="2688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F311D72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142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A4390FB" w14:textId="77777777" w:rsidR="00B4142E" w:rsidRDefault="00081B4A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1950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D1DBC9B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78D974D3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545090DC" w14:textId="77777777" w:rsidTr="007D663E">
        <w:trPr>
          <w:trHeight w:val="322"/>
        </w:trPr>
        <w:tc>
          <w:tcPr>
            <w:tcW w:w="2688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2C4227B" w14:textId="766B7E3E" w:rsidR="00B4142E" w:rsidRDefault="00081B4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</w:t>
            </w:r>
            <w:r w:rsidR="007D663E">
              <w:rPr>
                <w:sz w:val="20"/>
              </w:rPr>
              <w:t>dtask</w:t>
            </w:r>
            <w:proofErr w:type="spellEnd"/>
          </w:p>
        </w:tc>
        <w:tc>
          <w:tcPr>
            <w:tcW w:w="2142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96B8E12" w14:textId="01C7D6E5" w:rsidR="00B4142E" w:rsidRDefault="007D663E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E3603A7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93729EE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7202D342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1D23C70" w14:textId="2FCF7692" w:rsidR="00B4142E" w:rsidRDefault="007D66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sadrzaj</w:t>
            </w:r>
            <w:proofErr w:type="spellEnd"/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9655978" w14:textId="0D03C404" w:rsidR="00B4142E" w:rsidRDefault="00081B4A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 w:rsidR="007D663E">
              <w:rPr>
                <w:sz w:val="20"/>
              </w:rPr>
              <w:t>45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026470E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0780C499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48ECFC6F" w14:textId="77777777" w:rsidTr="007D663E">
        <w:trPr>
          <w:trHeight w:val="317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16F7539" w14:textId="2BDDDED2" w:rsidR="00B4142E" w:rsidRDefault="007D66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atum</w:t>
            </w:r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BF0FB6C" w14:textId="3DA7D50A" w:rsidR="00B4142E" w:rsidRDefault="007D66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DATETIME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46EA57D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738CBBE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58EB0B5C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469D01F2" w14:textId="6A9AFFF6" w:rsidR="00B4142E" w:rsidRDefault="007D66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prioritet</w:t>
            </w:r>
            <w:proofErr w:type="spellEnd"/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0606FAB" w14:textId="42648400" w:rsidR="00B4142E" w:rsidRDefault="007D663E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EA8A2EC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067F3398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9651A9" w14:paraId="73869D3B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1CA6BC1" w14:textId="048E97DB" w:rsidR="009651A9" w:rsidRDefault="009651A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dKorisnik</w:t>
            </w:r>
            <w:proofErr w:type="spellEnd"/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D94967E" w14:textId="2ECE6225" w:rsidR="009651A9" w:rsidRDefault="009651A9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85E2F45" w14:textId="680100A3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00485F8F" w14:textId="36405927" w:rsidR="009651A9" w:rsidRDefault="009651A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66CF2" w14:paraId="71F7E807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10AF180" w14:textId="609ED69F" w:rsidR="00F66CF2" w:rsidRDefault="00F66CF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idljivost</w:t>
            </w:r>
            <w:proofErr w:type="spellEnd"/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BDF652A" w14:textId="17CCC579" w:rsidR="00F66CF2" w:rsidRDefault="00F66CF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438AF6F" w14:textId="619F3C90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DAF1CFC" w14:textId="0EF81C4A" w:rsidR="00F66CF2" w:rsidRDefault="00F66CF2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66CF2" w14:paraId="1B831BEA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52744890" w14:textId="05F24481" w:rsidR="00F66CF2" w:rsidRDefault="00F66CF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dSekcija</w:t>
            </w:r>
            <w:proofErr w:type="spellEnd"/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2109F97" w14:textId="14BC366D" w:rsidR="00F66CF2" w:rsidRDefault="00F66CF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2C7578B" w14:textId="4D6A8979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14765AB9" w14:textId="57B43B09" w:rsidR="00F66CF2" w:rsidRDefault="00F66CF2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4B19CA64" w14:textId="1D187076" w:rsidR="00B4142E" w:rsidRDefault="00081B4A" w:rsidP="007D663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7632EC" w14:textId="59FB254C" w:rsidR="00B4142E" w:rsidRDefault="00081B4A" w:rsidP="007D663E">
      <w:pPr>
        <w:pStyle w:val="Heading3"/>
        <w:tabs>
          <w:tab w:val="center" w:pos="1256"/>
          <w:tab w:val="center" w:pos="354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7D663E">
        <w:rPr>
          <w:rFonts w:ascii="Calibri" w:eastAsia="Calibri" w:hAnsi="Calibri" w:cs="Calibri"/>
          <w:b w:val="0"/>
          <w:sz w:val="22"/>
        </w:rPr>
        <w:t xml:space="preserve">                     </w:t>
      </w:r>
      <w:bookmarkStart w:id="15" w:name="_Toc73881687"/>
      <w:r>
        <w:t>3.4</w:t>
      </w:r>
      <w:r>
        <w:rPr>
          <w:rFonts w:ascii="Arial" w:eastAsia="Arial" w:hAnsi="Arial" w:cs="Arial"/>
        </w:rPr>
        <w:t xml:space="preserve"> </w:t>
      </w:r>
      <w:r w:rsidR="007D663E">
        <w:t>ALARM</w:t>
      </w:r>
      <w:bookmarkEnd w:id="15"/>
      <w:r>
        <w:t xml:space="preserve"> </w:t>
      </w:r>
    </w:p>
    <w:p w14:paraId="4C8C6458" w14:textId="334B2A2A" w:rsidR="00B4142E" w:rsidRPr="009651A9" w:rsidRDefault="00081B4A">
      <w:pPr>
        <w:ind w:left="1075" w:right="760"/>
      </w:pPr>
      <w:proofErr w:type="spellStart"/>
      <w:r w:rsidRPr="009651A9">
        <w:t>Sadrži</w:t>
      </w:r>
      <w:proofErr w:type="spellEnd"/>
      <w:r w:rsidRPr="009651A9">
        <w:t xml:space="preserve"> </w:t>
      </w:r>
      <w:proofErr w:type="spellStart"/>
      <w:r w:rsidRPr="009651A9">
        <w:t>podatke</w:t>
      </w:r>
      <w:proofErr w:type="spellEnd"/>
      <w:r w:rsidRPr="009651A9">
        <w:t xml:space="preserve"> </w:t>
      </w:r>
      <w:r w:rsidR="009651A9" w:rsidRPr="009651A9">
        <w:t xml:space="preserve">o </w:t>
      </w:r>
      <w:proofErr w:type="spellStart"/>
      <w:r w:rsidR="009651A9" w:rsidRPr="009651A9">
        <w:t>podsetniku</w:t>
      </w:r>
      <w:proofErr w:type="spellEnd"/>
      <w:r w:rsidR="009651A9" w:rsidRPr="009651A9">
        <w:t xml:space="preserve"> za </w:t>
      </w:r>
      <w:proofErr w:type="spellStart"/>
      <w:r w:rsidR="009651A9" w:rsidRPr="009651A9">
        <w:t>odradu</w:t>
      </w:r>
      <w:proofErr w:type="spellEnd"/>
      <w:r w:rsidR="009651A9" w:rsidRPr="009651A9">
        <w:t xml:space="preserve"> </w:t>
      </w:r>
      <w:proofErr w:type="spellStart"/>
      <w:r w:rsidR="009651A9" w:rsidRPr="009651A9">
        <w:t>taskova</w:t>
      </w:r>
      <w:proofErr w:type="spellEnd"/>
      <w:r w:rsidR="009651A9" w:rsidRPr="009651A9">
        <w:t xml:space="preserve"> u </w:t>
      </w:r>
      <w:proofErr w:type="spellStart"/>
      <w:r w:rsidR="009651A9" w:rsidRPr="009651A9">
        <w:t>vidu</w:t>
      </w:r>
      <w:proofErr w:type="spellEnd"/>
      <w:r w:rsidR="009651A9" w:rsidRPr="009651A9">
        <w:t xml:space="preserve"> </w:t>
      </w:r>
      <w:proofErr w:type="spellStart"/>
      <w:r w:rsidR="009651A9" w:rsidRPr="009651A9">
        <w:t>emaila</w:t>
      </w:r>
      <w:proofErr w:type="spellEnd"/>
      <w:r w:rsidRPr="009651A9">
        <w:t xml:space="preserve">. </w:t>
      </w:r>
    </w:p>
    <w:p w14:paraId="40F2714A" w14:textId="77777777" w:rsidR="00B4142E" w:rsidRPr="009651A9" w:rsidRDefault="00081B4A">
      <w:pPr>
        <w:spacing w:after="0" w:line="259" w:lineRule="auto"/>
        <w:ind w:left="1080" w:right="0" w:firstLine="0"/>
        <w:jc w:val="left"/>
      </w:pPr>
      <w:r w:rsidRPr="009651A9"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542EC551" w14:textId="77777777">
        <w:trPr>
          <w:trHeight w:val="311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2FF0FE3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B5692F9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53513D5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12" w:space="0" w:color="A0A0A0"/>
            </w:tcBorders>
            <w:shd w:val="clear" w:color="auto" w:fill="64B1FF"/>
          </w:tcPr>
          <w:p w14:paraId="6EABE9A1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18675614" w14:textId="77777777">
        <w:trPr>
          <w:trHeight w:val="329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215489C5" w14:textId="18895C1F" w:rsidR="00B4142E" w:rsidRDefault="009651A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Alarm</w:t>
            </w:r>
            <w:proofErr w:type="spellEnd"/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3362022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20"/>
              </w:rPr>
              <w:t>uniqueid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E7BA2D4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382256C3" w14:textId="41EA429A" w:rsidR="00B4142E" w:rsidRDefault="009651A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</w:p>
        </w:tc>
      </w:tr>
      <w:tr w:rsidR="00B4142E" w14:paraId="35483F5B" w14:textId="77777777" w:rsidTr="009651A9">
        <w:trPr>
          <w:trHeight w:val="317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4F5DEB92" w14:textId="36962C04" w:rsidR="00B4142E" w:rsidRDefault="009651A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atum</w:t>
            </w:r>
            <w:r w:rsidR="00081B4A">
              <w:t xml:space="preserve"> </w:t>
            </w:r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123239E" w14:textId="0F5220D7" w:rsidR="00B4142E" w:rsidRDefault="009651A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date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C1A4D9A" w14:textId="39203318" w:rsidR="00B4142E" w:rsidRDefault="009651A9">
            <w:pPr>
              <w:spacing w:after="0" w:line="259" w:lineRule="auto"/>
              <w:ind w:left="1" w:right="0" w:firstLine="0"/>
              <w:jc w:val="left"/>
            </w:pPr>
            <w:r w:rsidRPr="009651A9">
              <w:rPr>
                <w:sz w:val="20"/>
                <w:szCs w:val="18"/>
              </w:rPr>
              <w:t>No</w:t>
            </w:r>
            <w:r w:rsidR="00081B4A">
              <w:t xml:space="preserve"> 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381FC152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9651A9" w14:paraId="7428FB89" w14:textId="77777777" w:rsidTr="009651A9">
        <w:trPr>
          <w:trHeight w:val="317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7ABA1750" w14:textId="4120C3B3" w:rsidR="009651A9" w:rsidRDefault="009651A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reme</w:t>
            </w:r>
            <w:proofErr w:type="spellEnd"/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01D4B3A" w14:textId="169DA0F3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EDBD0F5" w14:textId="470108FC" w:rsidR="009651A9" w:rsidRPr="009651A9" w:rsidRDefault="009651A9">
            <w:pPr>
              <w:spacing w:after="0" w:line="259" w:lineRule="auto"/>
              <w:ind w:left="1" w:right="0" w:firstLine="0"/>
              <w:jc w:val="left"/>
              <w:rPr>
                <w:sz w:val="22"/>
                <w:szCs w:val="20"/>
              </w:rPr>
            </w:pPr>
            <w:r w:rsidRPr="009651A9">
              <w:rPr>
                <w:sz w:val="20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21EBF529" w14:textId="7972E4EB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9651A9" w14:paraId="38AED185" w14:textId="77777777">
        <w:trPr>
          <w:trHeight w:val="317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1A8C9064" w14:textId="34E7B46D" w:rsidR="009651A9" w:rsidRDefault="009651A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dTask</w:t>
            </w:r>
            <w:proofErr w:type="spellEnd"/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D8C025B" w14:textId="2904384A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F430F1D" w14:textId="1853E7B4" w:rsidR="009651A9" w:rsidRP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6AA78BE5" w14:textId="233AAA54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2FB3545C" w14:textId="77777777" w:rsidR="00B4142E" w:rsidRDefault="00081B4A">
      <w:pPr>
        <w:spacing w:after="15" w:line="259" w:lineRule="auto"/>
        <w:ind w:left="1080" w:right="0" w:firstLine="0"/>
        <w:jc w:val="left"/>
      </w:pPr>
      <w:r>
        <w:t xml:space="preserve"> </w:t>
      </w:r>
    </w:p>
    <w:p w14:paraId="0DB82025" w14:textId="22015068" w:rsidR="00B4142E" w:rsidRDefault="00081B4A">
      <w:pPr>
        <w:pStyle w:val="Heading3"/>
        <w:tabs>
          <w:tab w:val="center" w:pos="1256"/>
          <w:tab w:val="center" w:pos="2304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6" w:name="_Toc73881688"/>
      <w:r>
        <w:t>3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9651A9">
        <w:t>LABELA</w:t>
      </w:r>
      <w:bookmarkEnd w:id="16"/>
      <w:r w:rsidR="009651A9">
        <w:tab/>
      </w:r>
    </w:p>
    <w:p w14:paraId="6BB5F34C" w14:textId="14137160" w:rsidR="00B4142E" w:rsidRDefault="00081B4A">
      <w:pPr>
        <w:ind w:left="1075" w:right="760"/>
      </w:pP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9651A9">
        <w:t>labelama</w:t>
      </w:r>
      <w:proofErr w:type="spellEnd"/>
      <w:r w:rsidR="009651A9">
        <w:t xml:space="preserve"> </w:t>
      </w:r>
      <w:proofErr w:type="spellStart"/>
      <w:r w:rsidR="009651A9">
        <w:t>dodeljenim</w:t>
      </w:r>
      <w:proofErr w:type="spellEnd"/>
      <w:r w:rsidR="009651A9">
        <w:t xml:space="preserve"> </w:t>
      </w:r>
      <w:proofErr w:type="spellStart"/>
      <w:r w:rsidR="009651A9">
        <w:t>taskovima</w:t>
      </w:r>
      <w:proofErr w:type="spellEnd"/>
      <w:r>
        <w:t xml:space="preserve">. </w:t>
      </w:r>
    </w:p>
    <w:p w14:paraId="3E438BDE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2319"/>
        <w:gridCol w:w="1998"/>
        <w:gridCol w:w="1994"/>
      </w:tblGrid>
      <w:tr w:rsidR="00B4142E" w14:paraId="5D1995F2" w14:textId="77777777">
        <w:trPr>
          <w:trHeight w:val="310"/>
        </w:trPr>
        <w:tc>
          <w:tcPr>
            <w:tcW w:w="2417" w:type="dxa"/>
            <w:tcBorders>
              <w:top w:val="single" w:sz="6" w:space="0" w:color="64B1FF"/>
              <w:left w:val="single" w:sz="12" w:space="0" w:color="F0F0F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05994CC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19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7AE2515" w14:textId="77777777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7ED181B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12" w:space="0" w:color="A0A0A0"/>
            </w:tcBorders>
            <w:shd w:val="clear" w:color="auto" w:fill="64B1FF"/>
          </w:tcPr>
          <w:p w14:paraId="46699F85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46E8CB90" w14:textId="77777777">
        <w:trPr>
          <w:trHeight w:val="329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399A3C95" w14:textId="3DB6C34B" w:rsidR="00B4142E" w:rsidRDefault="009651A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labela</w:t>
            </w:r>
            <w:proofErr w:type="spellEnd"/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D12E788" w14:textId="3A35FF4C" w:rsidR="00B4142E" w:rsidRDefault="009651A9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9495095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5CA5277D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0FD66748" w14:textId="77777777">
        <w:trPr>
          <w:trHeight w:val="317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6BD63564" w14:textId="1927D29B" w:rsidR="00B4142E" w:rsidRDefault="009651A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me</w:t>
            </w:r>
            <w:proofErr w:type="spellEnd"/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3CB349E" w14:textId="1104A4DD" w:rsidR="00B4142E" w:rsidRDefault="004953C7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</w:t>
            </w:r>
            <w:r w:rsidR="009651A9">
              <w:rPr>
                <w:sz w:val="20"/>
              </w:rPr>
              <w:t>archa</w:t>
            </w:r>
            <w:r>
              <w:rPr>
                <w:sz w:val="20"/>
              </w:rPr>
              <w:t>r(</w:t>
            </w:r>
            <w:proofErr w:type="gramEnd"/>
            <w:r>
              <w:rPr>
                <w:sz w:val="20"/>
              </w:rPr>
              <w:t>45)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5AE4B7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A920BAB" w14:textId="7DDCA42F" w:rsidR="00B4142E" w:rsidRDefault="006A12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</w:p>
        </w:tc>
      </w:tr>
      <w:tr w:rsidR="00B4142E" w14:paraId="76ACF64A" w14:textId="77777777">
        <w:trPr>
          <w:trHeight w:val="322"/>
        </w:trPr>
        <w:tc>
          <w:tcPr>
            <w:tcW w:w="2417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2F44E590" w14:textId="1A2617C1" w:rsidR="00B4142E" w:rsidRDefault="004953C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bojaTaga</w:t>
            </w:r>
            <w:proofErr w:type="spellEnd"/>
          </w:p>
        </w:tc>
        <w:tc>
          <w:tcPr>
            <w:tcW w:w="2319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12785D4" w14:textId="407C780C" w:rsidR="00B4142E" w:rsidRDefault="004953C7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45)</w:t>
            </w:r>
          </w:p>
        </w:tc>
        <w:tc>
          <w:tcPr>
            <w:tcW w:w="199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445D88D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99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6917E7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</w:tr>
    </w:tbl>
    <w:p w14:paraId="2B36ABDE" w14:textId="77777777" w:rsidR="00B4142E" w:rsidRDefault="00081B4A">
      <w:pPr>
        <w:spacing w:after="15" w:line="259" w:lineRule="auto"/>
        <w:ind w:left="1080" w:right="0" w:firstLine="0"/>
        <w:jc w:val="left"/>
      </w:pPr>
      <w:r>
        <w:t xml:space="preserve"> </w:t>
      </w:r>
    </w:p>
    <w:p w14:paraId="6B53DECB" w14:textId="77777777" w:rsidR="00B71AAA" w:rsidRDefault="00081B4A">
      <w:pPr>
        <w:pStyle w:val="Heading3"/>
        <w:tabs>
          <w:tab w:val="center" w:pos="1256"/>
          <w:tab w:val="center" w:pos="2747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  <w:r w:rsidR="004953C7">
        <w:rPr>
          <w:rFonts w:ascii="Calibri" w:eastAsia="Calibri" w:hAnsi="Calibri" w:cs="Calibri"/>
          <w:b w:val="0"/>
          <w:sz w:val="22"/>
        </w:rPr>
        <w:t xml:space="preserve">                     </w:t>
      </w:r>
    </w:p>
    <w:p w14:paraId="39EF532F" w14:textId="77777777" w:rsidR="00B71AAA" w:rsidRDefault="00B71AAA">
      <w:pPr>
        <w:pStyle w:val="Heading3"/>
        <w:tabs>
          <w:tab w:val="center" w:pos="1256"/>
          <w:tab w:val="center" w:pos="2747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0087B524" w14:textId="77777777" w:rsidR="00B71AAA" w:rsidRDefault="00B71AAA">
      <w:pPr>
        <w:pStyle w:val="Heading3"/>
        <w:tabs>
          <w:tab w:val="center" w:pos="1256"/>
          <w:tab w:val="center" w:pos="2747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43F7AAD7" w14:textId="77777777" w:rsidR="00B71AAA" w:rsidRDefault="00B71AAA">
      <w:pPr>
        <w:pStyle w:val="Heading3"/>
        <w:tabs>
          <w:tab w:val="center" w:pos="1256"/>
          <w:tab w:val="center" w:pos="2747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3B9B2F33" w14:textId="266EE54B" w:rsidR="004953C7" w:rsidRDefault="00B71AAA">
      <w:pPr>
        <w:pStyle w:val="Heading3"/>
        <w:tabs>
          <w:tab w:val="center" w:pos="1256"/>
          <w:tab w:val="center" w:pos="2747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         </w:t>
      </w:r>
      <w:bookmarkStart w:id="17" w:name="_Toc73881689"/>
      <w:r w:rsidR="00081B4A">
        <w:t>3.6</w:t>
      </w:r>
      <w:r w:rsidR="00081B4A">
        <w:rPr>
          <w:rFonts w:ascii="Arial" w:eastAsia="Arial" w:hAnsi="Arial" w:cs="Arial"/>
        </w:rPr>
        <w:t xml:space="preserve"> </w:t>
      </w:r>
      <w:r w:rsidR="004953C7">
        <w:t>PROJEKAT</w:t>
      </w:r>
      <w:bookmarkEnd w:id="17"/>
    </w:p>
    <w:p w14:paraId="65881395" w14:textId="4E1D35DD" w:rsidR="004953C7" w:rsidRPr="004953C7" w:rsidRDefault="004953C7" w:rsidP="004953C7">
      <w:proofErr w:type="spellStart"/>
      <w:r w:rsidRPr="004953C7">
        <w:t>Sadrzi</w:t>
      </w:r>
      <w:proofErr w:type="spellEnd"/>
      <w:r w:rsidRPr="004953C7">
        <w:t xml:space="preserve"> </w:t>
      </w:r>
      <w:proofErr w:type="spellStart"/>
      <w:r w:rsidRPr="004953C7">
        <w:t>podatke</w:t>
      </w:r>
      <w:proofErr w:type="spellEnd"/>
      <w:r w:rsidRPr="004953C7">
        <w:t xml:space="preserve"> o </w:t>
      </w:r>
      <w:proofErr w:type="spellStart"/>
      <w:r w:rsidRPr="004953C7">
        <w:t>svakom</w:t>
      </w:r>
      <w:proofErr w:type="spellEnd"/>
      <w:r w:rsidRPr="004953C7">
        <w:t xml:space="preserve"> </w:t>
      </w:r>
      <w:proofErr w:type="spellStart"/>
      <w:r w:rsidRPr="004953C7">
        <w:t>pojedinacnom</w:t>
      </w:r>
      <w:proofErr w:type="spellEnd"/>
      <w:r w:rsidRPr="004953C7">
        <w:t xml:space="preserve"> </w:t>
      </w:r>
      <w:proofErr w:type="spellStart"/>
      <w:r w:rsidRPr="004953C7">
        <w:t>projektu</w:t>
      </w:r>
      <w:proofErr w:type="spellEnd"/>
      <w:r>
        <w:t>.</w:t>
      </w:r>
    </w:p>
    <w:p w14:paraId="7E4F47E0" w14:textId="1CDCF4A3" w:rsidR="00B4142E" w:rsidRPr="004953C7" w:rsidRDefault="004953C7" w:rsidP="00C357A8">
      <w:pPr>
        <w:pStyle w:val="Heading3"/>
        <w:tabs>
          <w:tab w:val="center" w:pos="1256"/>
          <w:tab w:val="center" w:pos="2747"/>
        </w:tabs>
        <w:ind w:left="0" w:right="0" w:firstLine="0"/>
      </w:pPr>
      <w:r w:rsidRPr="004953C7">
        <w:tab/>
      </w:r>
      <w:r w:rsidRPr="004953C7">
        <w:tab/>
      </w:r>
      <w:r w:rsidR="00081B4A" w:rsidRPr="004953C7">
        <w:t xml:space="preserve"> </w:t>
      </w:r>
    </w:p>
    <w:tbl>
      <w:tblPr>
        <w:tblStyle w:val="TableGrid"/>
        <w:tblW w:w="8728" w:type="dxa"/>
        <w:tblInd w:w="1038" w:type="dxa"/>
        <w:tblCellMar>
          <w:top w:w="4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150E6C1C" w14:textId="77777777">
        <w:trPr>
          <w:trHeight w:val="310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2856771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12DE38B0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72317B3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12" w:space="0" w:color="A0A0A0"/>
            </w:tcBorders>
            <w:shd w:val="clear" w:color="auto" w:fill="64B1FF"/>
          </w:tcPr>
          <w:p w14:paraId="6F5117E4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54165427" w14:textId="77777777">
        <w:trPr>
          <w:trHeight w:val="329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65561F66" w14:textId="4E9C5B82" w:rsidR="00B4142E" w:rsidRDefault="00081B4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</w:t>
            </w:r>
            <w:r w:rsidR="004953C7">
              <w:rPr>
                <w:sz w:val="20"/>
              </w:rPr>
              <w:t>dProjekat</w:t>
            </w:r>
            <w:proofErr w:type="spellEnd"/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3FF72DB" w14:textId="2CEFDEF5" w:rsidR="00B4142E" w:rsidRDefault="004953C7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9E61D7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C062DC3" w14:textId="2CF41596" w:rsidR="00B4142E" w:rsidRDefault="004953C7">
            <w:pPr>
              <w:spacing w:after="0" w:line="259" w:lineRule="auto"/>
              <w:ind w:left="1" w:right="0" w:firstLine="0"/>
              <w:jc w:val="left"/>
            </w:pPr>
            <w:r w:rsidRPr="004953C7">
              <w:rPr>
                <w:sz w:val="20"/>
                <w:szCs w:val="18"/>
              </w:rPr>
              <w:t>No</w:t>
            </w:r>
          </w:p>
        </w:tc>
      </w:tr>
      <w:tr w:rsidR="00B4142E" w14:paraId="2C4DC65C" w14:textId="7777777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7A72C7D" w14:textId="7EF316BC" w:rsidR="00B4142E" w:rsidRDefault="004953C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lastRenderedPageBreak/>
              <w:t>ime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362ACD2" w14:textId="0A7A8EAF" w:rsidR="00B4142E" w:rsidRDefault="004953C7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45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B8CE667" w14:textId="78617304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476FEFC2" w14:textId="68D47234" w:rsidR="00B4142E" w:rsidRDefault="004953C7">
            <w:pPr>
              <w:spacing w:after="0" w:line="259" w:lineRule="auto"/>
              <w:ind w:left="1" w:right="0" w:firstLine="0"/>
              <w:jc w:val="left"/>
            </w:pPr>
            <w:r w:rsidRPr="004953C7">
              <w:rPr>
                <w:sz w:val="20"/>
                <w:szCs w:val="18"/>
              </w:rPr>
              <w:t>No</w:t>
            </w:r>
            <w:r w:rsidR="00081B4A">
              <w:t xml:space="preserve"> </w:t>
            </w:r>
          </w:p>
        </w:tc>
      </w:tr>
      <w:tr w:rsidR="00B4142E" w14:paraId="29702033" w14:textId="77777777">
        <w:trPr>
          <w:trHeight w:val="322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EBF8BF1" w14:textId="31C19731" w:rsidR="00B4142E" w:rsidRDefault="004953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tip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5687231" w14:textId="26477A67" w:rsidR="00B4142E" w:rsidRDefault="004953C7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2F1B33F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D762B84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</w:tr>
      <w:tr w:rsidR="00B4142E" w14:paraId="391354A3" w14:textId="77777777" w:rsidTr="002A5826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4D9015AD" w14:textId="1102ED6F" w:rsidR="00B4142E" w:rsidRDefault="004953C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arhiviran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B9C5CD3" w14:textId="3391E3E0" w:rsidR="00B4142E" w:rsidRDefault="004953C7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sz w:val="20"/>
              </w:rPr>
              <w:t>Tinyint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4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8A1CF5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29CEBEA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</w:tr>
      <w:tr w:rsidR="002A5826" w14:paraId="51A49530" w14:textId="7777777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222F7D4A" w14:textId="56C5444F" w:rsidR="002A5826" w:rsidRDefault="002A582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dKorisnik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2E64E43" w14:textId="48915FCB" w:rsidR="002A5826" w:rsidRDefault="002A5826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285513AB" w14:textId="129CA879" w:rsidR="002A5826" w:rsidRDefault="002A5826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62E04ADB" w14:textId="371C563A" w:rsidR="002A5826" w:rsidRDefault="002A5826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35A2C8E2" w14:textId="77777777" w:rsidR="00B4142E" w:rsidRDefault="00081B4A">
      <w:pPr>
        <w:spacing w:after="12" w:line="259" w:lineRule="auto"/>
        <w:ind w:left="1080" w:right="0" w:firstLine="0"/>
        <w:jc w:val="left"/>
      </w:pPr>
      <w:r>
        <w:t xml:space="preserve"> </w:t>
      </w:r>
    </w:p>
    <w:p w14:paraId="05761281" w14:textId="77777777" w:rsidR="00B71AAA" w:rsidRDefault="00081B4A">
      <w:pPr>
        <w:pStyle w:val="Heading3"/>
        <w:tabs>
          <w:tab w:val="center" w:pos="1256"/>
          <w:tab w:val="center" w:pos="2289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19808A11" w14:textId="77777777" w:rsidR="00B71AAA" w:rsidRDefault="00B71AAA">
      <w:pPr>
        <w:pStyle w:val="Heading3"/>
        <w:tabs>
          <w:tab w:val="center" w:pos="1256"/>
          <w:tab w:val="center" w:pos="2289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14A177CD" w14:textId="77777777" w:rsidR="00B71AAA" w:rsidRDefault="00B71AAA">
      <w:pPr>
        <w:pStyle w:val="Heading3"/>
        <w:tabs>
          <w:tab w:val="center" w:pos="1256"/>
          <w:tab w:val="center" w:pos="2289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1CA887E2" w14:textId="77777777" w:rsidR="00B71AAA" w:rsidRDefault="00B71AAA">
      <w:pPr>
        <w:pStyle w:val="Heading3"/>
        <w:tabs>
          <w:tab w:val="center" w:pos="1256"/>
          <w:tab w:val="center" w:pos="2289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253EB8F2" w14:textId="77777777" w:rsidR="00B71AAA" w:rsidRDefault="00B71AAA">
      <w:pPr>
        <w:pStyle w:val="Heading3"/>
        <w:tabs>
          <w:tab w:val="center" w:pos="1256"/>
          <w:tab w:val="center" w:pos="2289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</w:p>
    <w:p w14:paraId="41014D82" w14:textId="075F3F66" w:rsidR="00B4142E" w:rsidRDefault="00B71AAA">
      <w:pPr>
        <w:pStyle w:val="Heading3"/>
        <w:tabs>
          <w:tab w:val="center" w:pos="1256"/>
          <w:tab w:val="center" w:pos="2289"/>
        </w:tabs>
        <w:ind w:left="0" w:right="0" w:firstLine="0"/>
      </w:pPr>
      <w:r>
        <w:tab/>
      </w:r>
      <w:bookmarkStart w:id="18" w:name="_Toc73881690"/>
      <w:r w:rsidR="00081B4A">
        <w:t xml:space="preserve">3.7 </w:t>
      </w:r>
      <w:r w:rsidR="00081B4A">
        <w:tab/>
      </w:r>
      <w:r w:rsidR="004953C7">
        <w:t>OBAVESTENJA</w:t>
      </w:r>
      <w:bookmarkEnd w:id="18"/>
    </w:p>
    <w:p w14:paraId="6A075209" w14:textId="63A1BFAB" w:rsidR="00B4142E" w:rsidRDefault="00081B4A">
      <w:pPr>
        <w:ind w:left="1075" w:right="760"/>
      </w:pP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r w:rsidR="004953C7">
        <w:t xml:space="preserve">o </w:t>
      </w:r>
      <w:proofErr w:type="spellStart"/>
      <w:r w:rsidR="004953C7">
        <w:t>svakom</w:t>
      </w:r>
      <w:proofErr w:type="spellEnd"/>
      <w:r w:rsidR="004953C7">
        <w:t xml:space="preserve"> </w:t>
      </w:r>
      <w:proofErr w:type="spellStart"/>
      <w:r w:rsidR="004953C7">
        <w:t>obavestenju</w:t>
      </w:r>
      <w:proofErr w:type="spellEnd"/>
      <w:r w:rsidR="004953C7">
        <w:t xml:space="preserve"> </w:t>
      </w:r>
      <w:proofErr w:type="spellStart"/>
      <w:r w:rsidR="004953C7">
        <w:t>svakog</w:t>
      </w:r>
      <w:proofErr w:type="spellEnd"/>
      <w:r w:rsidR="004953C7">
        <w:t xml:space="preserve"> </w:t>
      </w:r>
      <w:proofErr w:type="spellStart"/>
      <w:r w:rsidR="004953C7">
        <w:t>korisnika</w:t>
      </w:r>
      <w:proofErr w:type="spellEnd"/>
      <w:r w:rsidR="004953C7">
        <w:t>.</w:t>
      </w:r>
    </w:p>
    <w:p w14:paraId="4F42F4A3" w14:textId="77777777" w:rsidR="00C357A8" w:rsidRDefault="00C357A8">
      <w:pPr>
        <w:ind w:left="1075" w:right="760"/>
      </w:pP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412D90C9" w14:textId="77777777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35E30CF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6276516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01EA4A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62A07822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6775E022" w14:textId="77777777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C184018" w14:textId="0E75DE07" w:rsidR="00B4142E" w:rsidRDefault="004953C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obavestenja</w:t>
            </w:r>
            <w:proofErr w:type="spellEnd"/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95FA0BA" w14:textId="71141AA8" w:rsidR="00B4142E" w:rsidRDefault="004953C7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4A5C86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705E02C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603EF458" w14:textId="77777777" w:rsidTr="004953C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02464A0" w14:textId="67F7A75B" w:rsidR="00B4142E" w:rsidRDefault="004953C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953C7">
              <w:rPr>
                <w:sz w:val="20"/>
                <w:szCs w:val="18"/>
              </w:rPr>
              <w:t>sadrzaj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F3513A8" w14:textId="0E6D07E0" w:rsidR="00B4142E" w:rsidRDefault="00F66CF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Text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2400373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5CD13083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4953C7" w14:paraId="19151424" w14:textId="77777777" w:rsidTr="00F66CF2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66AA36E" w14:textId="185232EB" w:rsidR="004953C7" w:rsidRDefault="004953C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953C7">
              <w:rPr>
                <w:sz w:val="20"/>
                <w:szCs w:val="18"/>
              </w:rPr>
              <w:t>idkorisnik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440C7559" w14:textId="1BC71A75" w:rsidR="004953C7" w:rsidRDefault="004953C7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CFEAEA0" w14:textId="162130FA" w:rsidR="004953C7" w:rsidRDefault="004953C7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417DFB0E" w14:textId="5E5F03EA" w:rsidR="004953C7" w:rsidRDefault="004953C7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66CF2" w14:paraId="297D9B8F" w14:textId="7777777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5DBE205A" w14:textId="6EFB88E8" w:rsidR="00F66CF2" w:rsidRPr="004953C7" w:rsidRDefault="00F66CF2">
            <w:pPr>
              <w:spacing w:after="0" w:line="259" w:lineRule="auto"/>
              <w:ind w:left="0" w:right="0" w:firstLine="0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naslov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61EBF350" w14:textId="1CA97503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45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33E21D01" w14:textId="4A853124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047F7A25" w14:textId="0BCDD32B" w:rsidR="00F66CF2" w:rsidRDefault="00F66CF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07C007E9" w14:textId="77777777" w:rsidR="00C357A8" w:rsidRDefault="00C357A8" w:rsidP="00C357A8">
      <w:pPr>
        <w:pStyle w:val="Heading2"/>
        <w:jc w:val="left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</w:p>
    <w:p w14:paraId="231B20E8" w14:textId="77777777" w:rsidR="00C357A8" w:rsidRDefault="00C357A8" w:rsidP="00C357A8">
      <w:pPr>
        <w:pStyle w:val="Heading2"/>
        <w:jc w:val="left"/>
        <w:rPr>
          <w:sz w:val="28"/>
          <w:szCs w:val="20"/>
        </w:rPr>
      </w:pPr>
    </w:p>
    <w:p w14:paraId="2A6CE8DE" w14:textId="566980DD" w:rsidR="00B4142E" w:rsidRDefault="00C357A8" w:rsidP="00C357A8">
      <w:pPr>
        <w:pStyle w:val="Heading2"/>
        <w:jc w:val="left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bookmarkStart w:id="19" w:name="_Toc73881691"/>
      <w:r w:rsidRPr="00C357A8">
        <w:rPr>
          <w:sz w:val="28"/>
          <w:szCs w:val="20"/>
        </w:rPr>
        <w:t>3.</w:t>
      </w:r>
      <w:r>
        <w:rPr>
          <w:sz w:val="28"/>
          <w:szCs w:val="20"/>
        </w:rPr>
        <w:t>8</w:t>
      </w:r>
      <w:r w:rsidRPr="00C357A8">
        <w:rPr>
          <w:sz w:val="28"/>
          <w:szCs w:val="20"/>
        </w:rPr>
        <w:t xml:space="preserve"> </w:t>
      </w:r>
      <w:r w:rsidRPr="00C357A8">
        <w:rPr>
          <w:sz w:val="28"/>
          <w:szCs w:val="20"/>
        </w:rPr>
        <w:tab/>
      </w:r>
      <w:r>
        <w:rPr>
          <w:sz w:val="28"/>
          <w:szCs w:val="20"/>
        </w:rPr>
        <w:t xml:space="preserve"> </w:t>
      </w:r>
      <w:r w:rsidR="001C3B3F">
        <w:rPr>
          <w:sz w:val="28"/>
          <w:szCs w:val="20"/>
        </w:rPr>
        <w:t>TASK_LABELA</w:t>
      </w:r>
      <w:bookmarkEnd w:id="19"/>
    </w:p>
    <w:p w14:paraId="4CA5FC99" w14:textId="6414B9AF" w:rsidR="00C357A8" w:rsidRDefault="00C357A8" w:rsidP="00C357A8">
      <w:proofErr w:type="spellStart"/>
      <w:r w:rsidRPr="00C357A8">
        <w:t>Veza</w:t>
      </w:r>
      <w:proofErr w:type="spellEnd"/>
      <w:r w:rsidRPr="00C357A8">
        <w:t xml:space="preserve"> </w:t>
      </w:r>
      <w:proofErr w:type="spellStart"/>
      <w:r w:rsidRPr="00C357A8">
        <w:t>koja</w:t>
      </w:r>
      <w:proofErr w:type="spellEnd"/>
      <w:r w:rsidRPr="00C357A8">
        <w:t xml:space="preserve"> </w:t>
      </w:r>
      <w:proofErr w:type="spellStart"/>
      <w:r w:rsidRPr="00C357A8">
        <w:t>sadrzi</w:t>
      </w:r>
      <w:proofErr w:type="spellEnd"/>
      <w:r w:rsidRPr="00C357A8">
        <w:t xml:space="preserve"> </w:t>
      </w:r>
      <w:proofErr w:type="spellStart"/>
      <w:r w:rsidRPr="00C357A8">
        <w:t>informacije</w:t>
      </w:r>
      <w:proofErr w:type="spellEnd"/>
      <w:r w:rsidRPr="00C357A8">
        <w:t xml:space="preserve"> o </w:t>
      </w:r>
      <w:proofErr w:type="spellStart"/>
      <w:r w:rsidRPr="00C357A8">
        <w:t>labelama</w:t>
      </w:r>
      <w:proofErr w:type="spellEnd"/>
      <w:r w:rsidRPr="00C357A8">
        <w:t xml:space="preserve"> I </w:t>
      </w:r>
      <w:proofErr w:type="spellStart"/>
      <w:r w:rsidRPr="00C357A8">
        <w:t>tas</w:t>
      </w:r>
      <w:r>
        <w:t>kovima</w:t>
      </w:r>
      <w:proofErr w:type="spellEnd"/>
      <w:r>
        <w:t xml:space="preserve"> koji </w:t>
      </w:r>
      <w:proofErr w:type="spellStart"/>
      <w:r>
        <w:t>joj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>.</w:t>
      </w:r>
    </w:p>
    <w:p w14:paraId="0A246C88" w14:textId="77777777" w:rsidR="00C357A8" w:rsidRPr="00C357A8" w:rsidRDefault="00C357A8" w:rsidP="00C357A8"/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C357A8" w14:paraId="0FAEE433" w14:textId="77777777" w:rsidTr="00EA0765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A4A544F" w14:textId="77777777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10914CE5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313F99C6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6FFB1DB0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357A8" w14:paraId="4C3BE0AA" w14:textId="77777777" w:rsidTr="00EA0765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4375245C" w14:textId="336468FC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TaskLabela</w:t>
            </w:r>
            <w:proofErr w:type="spellEnd"/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000C13B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 xml:space="preserve">11)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801A5D0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242EAF1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C357A8" w14:paraId="0E2D0776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026ADAE" w14:textId="5D4DFE52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  <w:szCs w:val="18"/>
              </w:rPr>
              <w:t>idTask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6E1B078" w14:textId="2F347645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 xml:space="preserve">11)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B3BD7A4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1CC8592" w14:textId="28541D2A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 w:rsidRPr="00C357A8">
              <w:rPr>
                <w:sz w:val="20"/>
                <w:szCs w:val="18"/>
              </w:rPr>
              <w:t>Yes</w:t>
            </w:r>
            <w:r>
              <w:t xml:space="preserve"> </w:t>
            </w:r>
          </w:p>
        </w:tc>
      </w:tr>
      <w:tr w:rsidR="00C357A8" w14:paraId="72B2989B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7083F00A" w14:textId="7C61CD67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C357A8">
              <w:rPr>
                <w:sz w:val="20"/>
                <w:szCs w:val="18"/>
              </w:rPr>
              <w:t>idLabela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09C95FD" w14:textId="4590FF2D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6232C32E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5076A55C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19243FA3" w14:textId="4AC943DE" w:rsidR="00C357A8" w:rsidRDefault="00C357A8" w:rsidP="00C357A8"/>
    <w:p w14:paraId="263D6E12" w14:textId="1DB47AE3" w:rsidR="00C357A8" w:rsidRDefault="00C357A8" w:rsidP="00C357A8"/>
    <w:p w14:paraId="2FDB21D8" w14:textId="7CEDBEED" w:rsidR="00C357A8" w:rsidRDefault="00C357A8" w:rsidP="00EF4BEA">
      <w:pPr>
        <w:pStyle w:val="Heading2"/>
        <w:ind w:left="682" w:firstLine="398"/>
        <w:jc w:val="both"/>
      </w:pPr>
      <w:bookmarkStart w:id="20" w:name="_Toc73881692"/>
      <w:r w:rsidRPr="00C357A8">
        <w:t xml:space="preserve">3.9 </w:t>
      </w:r>
      <w:r>
        <w:t xml:space="preserve">           </w:t>
      </w:r>
      <w:r w:rsidR="001C3B3F">
        <w:t>PROJEKAT_TASK</w:t>
      </w:r>
      <w:bookmarkEnd w:id="20"/>
    </w:p>
    <w:p w14:paraId="1A765A54" w14:textId="38B885E8" w:rsidR="00C357A8" w:rsidRDefault="00C357A8" w:rsidP="00C357A8">
      <w:proofErr w:type="spellStart"/>
      <w:r w:rsidRPr="00C357A8">
        <w:t>Veza</w:t>
      </w:r>
      <w:proofErr w:type="spellEnd"/>
      <w:r w:rsidRPr="00C357A8">
        <w:t xml:space="preserve"> </w:t>
      </w:r>
      <w:proofErr w:type="spellStart"/>
      <w:r w:rsidRPr="00C357A8">
        <w:t>koja</w:t>
      </w:r>
      <w:proofErr w:type="spellEnd"/>
      <w:r w:rsidRPr="00C357A8">
        <w:t xml:space="preserve"> </w:t>
      </w:r>
      <w:proofErr w:type="spellStart"/>
      <w:r w:rsidRPr="00C357A8">
        <w:t>sadrzi</w:t>
      </w:r>
      <w:proofErr w:type="spellEnd"/>
      <w:r w:rsidRPr="00C357A8">
        <w:t xml:space="preserve"> </w:t>
      </w:r>
      <w:proofErr w:type="spellStart"/>
      <w:r w:rsidRPr="00C357A8">
        <w:t>podatke</w:t>
      </w:r>
      <w:proofErr w:type="spellEnd"/>
      <w:r w:rsidRPr="00C357A8">
        <w:t xml:space="preserve"> o </w:t>
      </w:r>
      <w:proofErr w:type="spellStart"/>
      <w:r w:rsidRPr="00C357A8">
        <w:t>svim</w:t>
      </w:r>
      <w:proofErr w:type="spellEnd"/>
      <w:r w:rsidRPr="00C357A8">
        <w:t xml:space="preserve"> </w:t>
      </w:r>
      <w:proofErr w:type="spellStart"/>
      <w:r w:rsidRPr="00C357A8">
        <w:t>projektima</w:t>
      </w:r>
      <w:proofErr w:type="spellEnd"/>
      <w:r w:rsidRPr="00C357A8">
        <w:t xml:space="preserve"> </w:t>
      </w:r>
      <w:proofErr w:type="spellStart"/>
      <w:r w:rsidRPr="00C357A8">
        <w:t>korisnika</w:t>
      </w:r>
      <w:proofErr w:type="spellEnd"/>
      <w:r w:rsidRPr="00C357A8">
        <w:t xml:space="preserve"> I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taskovima</w:t>
      </w:r>
      <w:proofErr w:type="spellEnd"/>
      <w:r>
        <w:t>.</w:t>
      </w:r>
    </w:p>
    <w:p w14:paraId="19F5E216" w14:textId="08EF2071" w:rsidR="00C357A8" w:rsidRDefault="00C357A8" w:rsidP="00C357A8"/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C357A8" w14:paraId="61BFD354" w14:textId="77777777" w:rsidTr="00EA0765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7799BED" w14:textId="77777777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1F5F9DCE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32359EFC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4E20F766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357A8" w14:paraId="5943B459" w14:textId="77777777" w:rsidTr="00EA0765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71B1E1A" w14:textId="4F7DBCF1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ProjekatTask</w:t>
            </w:r>
            <w:proofErr w:type="spellEnd"/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65E8418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 xml:space="preserve">11)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2FE4C7B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0C8FAA1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C357A8" w14:paraId="00722CB7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56AAD93" w14:textId="3E15A604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  <w:szCs w:val="18"/>
              </w:rPr>
              <w:t>idProjekat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891A1D1" w14:textId="7E351A62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 xml:space="preserve">11)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45F9985B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1356B533" w14:textId="05976A7D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 w:rsidRPr="00C357A8">
              <w:rPr>
                <w:sz w:val="20"/>
                <w:szCs w:val="18"/>
              </w:rPr>
              <w:t>Yes</w:t>
            </w:r>
            <w:r>
              <w:t xml:space="preserve"> </w:t>
            </w:r>
          </w:p>
        </w:tc>
      </w:tr>
      <w:tr w:rsidR="00C357A8" w14:paraId="1A2BDC99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372A0B06" w14:textId="23F8E33E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953C7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>Task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62F5B4E7" w14:textId="6347C8F3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0729F16A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6F1F2DC5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58BC363D" w14:textId="77777777" w:rsidR="00C357A8" w:rsidRPr="00C357A8" w:rsidRDefault="00C357A8" w:rsidP="00C357A8"/>
    <w:p w14:paraId="376E15BE" w14:textId="258D0D0E" w:rsidR="00F66CF2" w:rsidRDefault="00F66CF2" w:rsidP="00EF4BEA">
      <w:pPr>
        <w:pStyle w:val="Heading2"/>
        <w:ind w:left="692" w:firstLine="398"/>
        <w:jc w:val="both"/>
      </w:pPr>
      <w:bookmarkStart w:id="21" w:name="_Toc73881693"/>
      <w:r w:rsidRPr="00C357A8">
        <w:t>3.</w:t>
      </w:r>
      <w:r>
        <w:t>10      S</w:t>
      </w:r>
      <w:r w:rsidR="008B6E24">
        <w:t>EKCIJA</w:t>
      </w:r>
      <w:bookmarkEnd w:id="21"/>
      <w:r w:rsidR="008B6E24">
        <w:tab/>
      </w:r>
    </w:p>
    <w:p w14:paraId="79872080" w14:textId="3E371A08" w:rsidR="008B6E24" w:rsidRDefault="008B6E24" w:rsidP="00F66CF2"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ekcijam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14:paraId="62EE8D6E" w14:textId="77777777" w:rsidR="008B6E24" w:rsidRDefault="008B6E24" w:rsidP="00F66CF2"/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8B6E24" w14:paraId="4C768C28" w14:textId="77777777" w:rsidTr="0000560B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A07CEBD" w14:textId="77777777" w:rsidR="008B6E24" w:rsidRDefault="008B6E24" w:rsidP="0000560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8930400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B0D3796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351A4930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8B6E24" w14:paraId="1EEA1ED0" w14:textId="77777777" w:rsidTr="0000560B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AEBAC93" w14:textId="01E6D5D5" w:rsidR="008B6E24" w:rsidRDefault="008B6E24" w:rsidP="0000560B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dSekcija</w:t>
            </w:r>
            <w:proofErr w:type="spellEnd"/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E487FA2" w14:textId="14EB2E50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20"/>
              </w:rPr>
              <w:t>Uniqueid</w:t>
            </w:r>
            <w:proofErr w:type="spellEnd"/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E5549FB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904241C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8B6E24" w14:paraId="6A43B448" w14:textId="77777777" w:rsidTr="0000560B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6ACE6D5" w14:textId="344E7943" w:rsidR="008B6E24" w:rsidRDefault="008B6E24" w:rsidP="0000560B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  <w:szCs w:val="18"/>
              </w:rPr>
              <w:t>idProSekcija</w:t>
            </w:r>
            <w:proofErr w:type="spellEnd"/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22047FC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20"/>
              </w:rPr>
              <w:t>Int(</w:t>
            </w:r>
            <w:proofErr w:type="gramEnd"/>
            <w:r>
              <w:rPr>
                <w:sz w:val="20"/>
              </w:rPr>
              <w:t xml:space="preserve">11)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B76306B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02C303E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</w:pPr>
            <w:r w:rsidRPr="00C357A8">
              <w:rPr>
                <w:sz w:val="20"/>
                <w:szCs w:val="18"/>
              </w:rPr>
              <w:t>Yes</w:t>
            </w:r>
            <w:r>
              <w:t xml:space="preserve"> </w:t>
            </w:r>
          </w:p>
        </w:tc>
      </w:tr>
      <w:tr w:rsidR="008B6E24" w14:paraId="53E2C89D" w14:textId="77777777" w:rsidTr="0000560B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42680E70" w14:textId="447578D1" w:rsidR="008B6E24" w:rsidRDefault="008B6E24" w:rsidP="0000560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18"/>
              </w:rPr>
              <w:t>Ime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2CFEC830" w14:textId="5C3DE1E8" w:rsidR="008B6E24" w:rsidRDefault="008B6E24" w:rsidP="0000560B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45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4552A9B0" w14:textId="77777777" w:rsidR="008B6E24" w:rsidRDefault="008B6E24" w:rsidP="0000560B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0F448D06" w14:textId="46D43560" w:rsidR="008B6E24" w:rsidRDefault="008B6E24" w:rsidP="0000560B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5BC1D4D0" w14:textId="77777777" w:rsidR="008B6E24" w:rsidRPr="008B6E24" w:rsidRDefault="008B6E24" w:rsidP="00F66CF2"/>
    <w:p w14:paraId="03771B5A" w14:textId="77777777" w:rsidR="00C357A8" w:rsidRPr="00C357A8" w:rsidRDefault="00C357A8" w:rsidP="00C357A8">
      <w:pPr>
        <w:rPr>
          <w:b/>
          <w:bCs/>
          <w:sz w:val="28"/>
          <w:szCs w:val="24"/>
        </w:rPr>
      </w:pPr>
    </w:p>
    <w:sectPr w:rsidR="00C357A8" w:rsidRPr="00C357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40" w:right="1023" w:bottom="1504" w:left="720" w:header="714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0E68" w14:textId="77777777" w:rsidR="00D475ED" w:rsidRDefault="00D475ED">
      <w:pPr>
        <w:spacing w:after="0" w:line="240" w:lineRule="auto"/>
      </w:pPr>
      <w:r>
        <w:separator/>
      </w:r>
    </w:p>
  </w:endnote>
  <w:endnote w:type="continuationSeparator" w:id="0">
    <w:p w14:paraId="76A13DEE" w14:textId="77777777" w:rsidR="00D475ED" w:rsidRDefault="00D4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26D" w14:textId="77777777" w:rsidR="00EA0765" w:rsidRDefault="00EA0765">
    <w:pPr>
      <w:tabs>
        <w:tab w:val="center" w:pos="2820"/>
        <w:tab w:val="center" w:pos="5404"/>
        <w:tab w:val="center" w:pos="925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20"/>
      </w:rPr>
      <w:t>Veb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njižara</w:t>
    </w:r>
    <w:proofErr w:type="spellEnd"/>
    <w:r>
      <w:rPr>
        <w:sz w:val="20"/>
      </w:rPr>
      <w:t xml:space="preserve"> </w:t>
    </w:r>
    <w:proofErr w:type="gramStart"/>
    <w:r>
      <w:rPr>
        <w:sz w:val="20"/>
      </w:rPr>
      <w:t xml:space="preserve">-  </w:t>
    </w:r>
    <w:proofErr w:type="spellStart"/>
    <w:r>
      <w:rPr>
        <w:sz w:val="20"/>
      </w:rPr>
      <w:t>Specifikacija</w:t>
    </w:r>
    <w:proofErr w:type="spellEnd"/>
    <w:proofErr w:type="gramEnd"/>
    <w:r>
      <w:rPr>
        <w:sz w:val="20"/>
      </w:rPr>
      <w:t xml:space="preserve"> </w:t>
    </w:r>
    <w:proofErr w:type="spellStart"/>
    <w:r>
      <w:rPr>
        <w:sz w:val="20"/>
      </w:rPr>
      <w:t>baz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odataka</w:t>
    </w:r>
    <w:proofErr w:type="spellEnd"/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</w:r>
    <w:r>
      <w:rPr>
        <w:sz w:val="20"/>
      </w:rPr>
      <w:t xml:space="preserve">05.04.202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55A9" w14:textId="12EDC6D4" w:rsidR="00EA0765" w:rsidRDefault="00EA0765">
    <w:pPr>
      <w:tabs>
        <w:tab w:val="center" w:pos="2820"/>
        <w:tab w:val="center" w:pos="5404"/>
        <w:tab w:val="center" w:pos="925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20"/>
      </w:rPr>
      <w:t>DeadLines</w:t>
    </w:r>
    <w:proofErr w:type="spellEnd"/>
    <w:r>
      <w:rPr>
        <w:sz w:val="20"/>
      </w:rPr>
      <w:t xml:space="preserve"> </w:t>
    </w:r>
    <w:proofErr w:type="gramStart"/>
    <w:r>
      <w:rPr>
        <w:sz w:val="20"/>
      </w:rPr>
      <w:t xml:space="preserve">-  </w:t>
    </w:r>
    <w:proofErr w:type="spellStart"/>
    <w:r>
      <w:rPr>
        <w:sz w:val="20"/>
      </w:rPr>
      <w:t>Specifikacija</w:t>
    </w:r>
    <w:proofErr w:type="spellEnd"/>
    <w:proofErr w:type="gramEnd"/>
    <w:r>
      <w:rPr>
        <w:sz w:val="20"/>
      </w:rPr>
      <w:t xml:space="preserve"> </w:t>
    </w:r>
    <w:proofErr w:type="spellStart"/>
    <w:r>
      <w:rPr>
        <w:sz w:val="20"/>
      </w:rPr>
      <w:t>baz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odataka</w:t>
    </w:r>
    <w:proofErr w:type="spellEnd"/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</w:r>
    <w:r>
      <w:rPr>
        <w:sz w:val="20"/>
      </w:rPr>
      <w:t xml:space="preserve">21.04.2021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09A8" w14:textId="77777777" w:rsidR="00EA0765" w:rsidRDefault="00EA0765">
    <w:pPr>
      <w:tabs>
        <w:tab w:val="center" w:pos="2820"/>
        <w:tab w:val="center" w:pos="5404"/>
        <w:tab w:val="center" w:pos="925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20"/>
      </w:rPr>
      <w:t>Veb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njižara</w:t>
    </w:r>
    <w:proofErr w:type="spellEnd"/>
    <w:r>
      <w:rPr>
        <w:sz w:val="20"/>
      </w:rPr>
      <w:t xml:space="preserve"> </w:t>
    </w:r>
    <w:proofErr w:type="gramStart"/>
    <w:r>
      <w:rPr>
        <w:sz w:val="20"/>
      </w:rPr>
      <w:t xml:space="preserve">-  </w:t>
    </w:r>
    <w:proofErr w:type="spellStart"/>
    <w:r>
      <w:rPr>
        <w:sz w:val="20"/>
      </w:rPr>
      <w:t>Specifikacija</w:t>
    </w:r>
    <w:proofErr w:type="spellEnd"/>
    <w:proofErr w:type="gramEnd"/>
    <w:r>
      <w:rPr>
        <w:sz w:val="20"/>
      </w:rPr>
      <w:t xml:space="preserve"> </w:t>
    </w:r>
    <w:proofErr w:type="spellStart"/>
    <w:r>
      <w:rPr>
        <w:sz w:val="20"/>
      </w:rPr>
      <w:t>baz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odataka</w:t>
    </w:r>
    <w:proofErr w:type="spellEnd"/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</w:r>
    <w:r>
      <w:rPr>
        <w:sz w:val="20"/>
      </w:rPr>
      <w:t xml:space="preserve">05.04.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4948" w14:textId="77777777" w:rsidR="00D475ED" w:rsidRDefault="00D475ED">
      <w:pPr>
        <w:spacing w:after="0" w:line="240" w:lineRule="auto"/>
      </w:pPr>
      <w:r>
        <w:separator/>
      </w:r>
    </w:p>
  </w:footnote>
  <w:footnote w:type="continuationSeparator" w:id="0">
    <w:p w14:paraId="47363315" w14:textId="77777777" w:rsidR="00D475ED" w:rsidRDefault="00D4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555" w14:textId="77777777" w:rsidR="00EA0765" w:rsidRDefault="00EA0765">
    <w:pPr>
      <w:spacing w:after="209" w:line="259" w:lineRule="auto"/>
      <w:ind w:left="2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747AED" wp14:editId="139CAD64">
              <wp:simplePos x="0" y="0"/>
              <wp:positionH relativeFrom="page">
                <wp:posOffset>1125322</wp:posOffset>
              </wp:positionH>
              <wp:positionV relativeFrom="page">
                <wp:posOffset>609854</wp:posOffset>
              </wp:positionV>
              <wp:extent cx="5525135" cy="76200"/>
              <wp:effectExtent l="0" t="0" r="0" b="0"/>
              <wp:wrapSquare wrapText="bothSides"/>
              <wp:docPr id="25836" name="Group 25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76200"/>
                        <a:chOff x="0" y="0"/>
                        <a:chExt cx="5525135" cy="76200"/>
                      </a:xfrm>
                    </wpg:grpSpPr>
                    <wps:wsp>
                      <wps:cNvPr id="26741" name="Shape 26741"/>
                      <wps:cNvSpPr/>
                      <wps:spPr>
                        <a:xfrm>
                          <a:off x="0" y="0"/>
                          <a:ext cx="552513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76200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36" style="width:435.05pt;height:6pt;position:absolute;mso-position-horizontal-relative:page;mso-position-horizontal:absolute;margin-left:88.608pt;mso-position-vertical-relative:page;margin-top:48.02pt;" coordsize="55251,762">
              <v:shape id="Shape 26742" style="position:absolute;width:55251;height:762;left:0;top:0;" coordsize="5525135,76200" path="m0,0l5525135,0l5525135,76200l0,762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b/>
        <w:sz w:val="20"/>
      </w:rPr>
      <w:t>Principi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softverskog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inženjerstva</w:t>
    </w:r>
    <w:proofErr w:type="spellEnd"/>
    <w:r>
      <w:rPr>
        <w:b/>
        <w:sz w:val="20"/>
      </w:rPr>
      <w:t xml:space="preserve"> (SI3PSI) - Tim </w:t>
    </w:r>
    <w:proofErr w:type="spellStart"/>
    <w:r>
      <w:rPr>
        <w:b/>
        <w:sz w:val="20"/>
      </w:rPr>
      <w:t>Naziv_tima</w:t>
    </w:r>
    <w:proofErr w:type="spellEnd"/>
    <w:r>
      <w:rPr>
        <w:b/>
        <w:sz w:val="20"/>
      </w:rPr>
      <w:t xml:space="preserve"> </w:t>
    </w:r>
  </w:p>
  <w:p w14:paraId="674E5A13" w14:textId="77777777" w:rsidR="00EA0765" w:rsidRDefault="00EA0765">
    <w:pPr>
      <w:spacing w:after="0" w:line="259" w:lineRule="auto"/>
      <w:ind w:left="367" w:right="0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0B8E" w14:textId="2F4DBF8B" w:rsidR="00EA0765" w:rsidRDefault="00EA0765">
    <w:pPr>
      <w:spacing w:after="209" w:line="259" w:lineRule="auto"/>
      <w:ind w:left="2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4A041" wp14:editId="3874D008">
              <wp:simplePos x="0" y="0"/>
              <wp:positionH relativeFrom="page">
                <wp:posOffset>1125322</wp:posOffset>
              </wp:positionH>
              <wp:positionV relativeFrom="page">
                <wp:posOffset>609854</wp:posOffset>
              </wp:positionV>
              <wp:extent cx="5525135" cy="76200"/>
              <wp:effectExtent l="0" t="0" r="0" b="0"/>
              <wp:wrapSquare wrapText="bothSides"/>
              <wp:docPr id="25788" name="Group 25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76200"/>
                        <a:chOff x="0" y="0"/>
                        <a:chExt cx="5525135" cy="76200"/>
                      </a:xfrm>
                    </wpg:grpSpPr>
                    <wps:wsp>
                      <wps:cNvPr id="26739" name="Shape 26739"/>
                      <wps:cNvSpPr/>
                      <wps:spPr>
                        <a:xfrm>
                          <a:off x="0" y="0"/>
                          <a:ext cx="552513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76200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88" style="width:435.05pt;height:6pt;position:absolute;mso-position-horizontal-relative:page;mso-position-horizontal:absolute;margin-left:88.608pt;mso-position-vertical-relative:page;margin-top:48.02pt;" coordsize="55251,762">
              <v:shape id="Shape 26740" style="position:absolute;width:55251;height:762;left:0;top:0;" coordsize="5525135,76200" path="m0,0l5525135,0l5525135,76200l0,762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b/>
        <w:sz w:val="20"/>
      </w:rPr>
      <w:t>Principi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softverskog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inženjerstva</w:t>
    </w:r>
    <w:proofErr w:type="spellEnd"/>
    <w:r>
      <w:rPr>
        <w:b/>
        <w:sz w:val="20"/>
      </w:rPr>
      <w:t xml:space="preserve"> (SI3PSI) - Tim Debuggers </w:t>
    </w:r>
  </w:p>
  <w:p w14:paraId="676D23DF" w14:textId="77777777" w:rsidR="00EA0765" w:rsidRDefault="00EA0765">
    <w:pPr>
      <w:spacing w:after="0" w:line="259" w:lineRule="auto"/>
      <w:ind w:left="367" w:right="0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49FF" w14:textId="77777777" w:rsidR="00EA0765" w:rsidRDefault="00EA0765">
    <w:pPr>
      <w:spacing w:after="209" w:line="259" w:lineRule="auto"/>
      <w:ind w:left="2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5D8477" wp14:editId="42AFC6F6">
              <wp:simplePos x="0" y="0"/>
              <wp:positionH relativeFrom="page">
                <wp:posOffset>1125322</wp:posOffset>
              </wp:positionH>
              <wp:positionV relativeFrom="page">
                <wp:posOffset>609854</wp:posOffset>
              </wp:positionV>
              <wp:extent cx="5525135" cy="76200"/>
              <wp:effectExtent l="0" t="0" r="0" b="0"/>
              <wp:wrapSquare wrapText="bothSides"/>
              <wp:docPr id="25740" name="Group 25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76200"/>
                        <a:chOff x="0" y="0"/>
                        <a:chExt cx="5525135" cy="76200"/>
                      </a:xfrm>
                    </wpg:grpSpPr>
                    <wps:wsp>
                      <wps:cNvPr id="26737" name="Shape 26737"/>
                      <wps:cNvSpPr/>
                      <wps:spPr>
                        <a:xfrm>
                          <a:off x="0" y="0"/>
                          <a:ext cx="552513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76200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40" style="width:435.05pt;height:6pt;position:absolute;mso-position-horizontal-relative:page;mso-position-horizontal:absolute;margin-left:88.608pt;mso-position-vertical-relative:page;margin-top:48.02pt;" coordsize="55251,762">
              <v:shape id="Shape 26738" style="position:absolute;width:55251;height:762;left:0;top:0;" coordsize="5525135,76200" path="m0,0l5525135,0l5525135,76200l0,762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b/>
        <w:sz w:val="20"/>
      </w:rPr>
      <w:t>Principi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softverskog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inženjerstva</w:t>
    </w:r>
    <w:proofErr w:type="spellEnd"/>
    <w:r>
      <w:rPr>
        <w:b/>
        <w:sz w:val="20"/>
      </w:rPr>
      <w:t xml:space="preserve"> (SI3PSI) - Tim </w:t>
    </w:r>
    <w:proofErr w:type="spellStart"/>
    <w:r>
      <w:rPr>
        <w:b/>
        <w:sz w:val="20"/>
      </w:rPr>
      <w:t>Naziv_tima</w:t>
    </w:r>
    <w:proofErr w:type="spellEnd"/>
    <w:r>
      <w:rPr>
        <w:b/>
        <w:sz w:val="20"/>
      </w:rPr>
      <w:t xml:space="preserve"> </w:t>
    </w:r>
  </w:p>
  <w:p w14:paraId="2B368BE3" w14:textId="77777777" w:rsidR="00EA0765" w:rsidRDefault="00EA0765">
    <w:pPr>
      <w:spacing w:after="0" w:line="259" w:lineRule="auto"/>
      <w:ind w:left="367" w:right="0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474C"/>
    <w:multiLevelType w:val="hybridMultilevel"/>
    <w:tmpl w:val="0312025C"/>
    <w:lvl w:ilvl="0" w:tplc="EC82C8F6">
      <w:start w:val="1"/>
      <w:numFmt w:val="decimal"/>
      <w:lvlText w:val="%1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0FC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89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E0A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C9A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E30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32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83E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29D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2E"/>
    <w:rsid w:val="00056946"/>
    <w:rsid w:val="00081B4A"/>
    <w:rsid w:val="00094BB1"/>
    <w:rsid w:val="001C3B3F"/>
    <w:rsid w:val="002A5826"/>
    <w:rsid w:val="004207AD"/>
    <w:rsid w:val="004953C7"/>
    <w:rsid w:val="006A12FF"/>
    <w:rsid w:val="00727B37"/>
    <w:rsid w:val="007D663E"/>
    <w:rsid w:val="008B6E24"/>
    <w:rsid w:val="009651A9"/>
    <w:rsid w:val="00A75718"/>
    <w:rsid w:val="00AA49BD"/>
    <w:rsid w:val="00B4142E"/>
    <w:rsid w:val="00B71AAA"/>
    <w:rsid w:val="00BD318A"/>
    <w:rsid w:val="00BD53F0"/>
    <w:rsid w:val="00C357A8"/>
    <w:rsid w:val="00C54DFA"/>
    <w:rsid w:val="00D475ED"/>
    <w:rsid w:val="00E95831"/>
    <w:rsid w:val="00EA0765"/>
    <w:rsid w:val="00ED0588"/>
    <w:rsid w:val="00EF4BEA"/>
    <w:rsid w:val="00F6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046D"/>
  <w15:docId w15:val="{3ED2D3D6-BA31-4439-9E59-65CE9864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90" w:right="7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1"/>
      <w:ind w:right="1105"/>
      <w:jc w:val="right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32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417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D318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318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D31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1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3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6193-3421-42E0-ABE3-E27350E8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Светозар Јовановић</cp:lastModifiedBy>
  <cp:revision>10</cp:revision>
  <dcterms:created xsi:type="dcterms:W3CDTF">2021-04-21T19:19:00Z</dcterms:created>
  <dcterms:modified xsi:type="dcterms:W3CDTF">2021-06-06T12:20:00Z</dcterms:modified>
</cp:coreProperties>
</file>